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4E" w:rsidRDefault="002A2A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F24556">
        <w:rPr>
          <w:b/>
          <w:sz w:val="28"/>
          <w:szCs w:val="28"/>
        </w:rPr>
        <w:t xml:space="preserve">депутатов </w:t>
      </w:r>
      <w:r>
        <w:rPr>
          <w:b/>
          <w:sz w:val="28"/>
          <w:szCs w:val="28"/>
        </w:rPr>
        <w:t>МО «Вышневолоцкий район», включенных в перечень лиц, обязанных представить сведения о своих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воих супруги (супруга) и не</w:t>
      </w:r>
      <w:r w:rsidR="007349A0">
        <w:rPr>
          <w:b/>
          <w:sz w:val="28"/>
          <w:szCs w:val="28"/>
        </w:rPr>
        <w:t>совершеннолетних детей за 201</w:t>
      </w:r>
      <w:r w:rsidR="00AB47C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2A2A03" w:rsidRDefault="002A2A03">
      <w:pPr>
        <w:rPr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2518"/>
        <w:gridCol w:w="1436"/>
        <w:gridCol w:w="1824"/>
        <w:gridCol w:w="1276"/>
        <w:gridCol w:w="1701"/>
        <w:gridCol w:w="1843"/>
        <w:gridCol w:w="1701"/>
        <w:gridCol w:w="1417"/>
        <w:gridCol w:w="1985"/>
      </w:tblGrid>
      <w:tr w:rsidR="00A97593" w:rsidRPr="002A2A03" w:rsidTr="00383C1E">
        <w:tc>
          <w:tcPr>
            <w:tcW w:w="2518" w:type="dxa"/>
            <w:vMerge w:val="restart"/>
          </w:tcPr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36" w:type="dxa"/>
            <w:vMerge w:val="restart"/>
          </w:tcPr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  <w:p w:rsidR="002A2A03" w:rsidRPr="009954CC" w:rsidRDefault="00C976C1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AB4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2A03" w:rsidRPr="009954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  <w:gridSpan w:val="4"/>
          </w:tcPr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</w:t>
            </w:r>
            <w:r w:rsidR="00A97593" w:rsidRPr="009954C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мущества и транспортных</w:t>
            </w:r>
            <w:r w:rsidR="00A97593" w:rsidRPr="009954C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редств, принадлежащих</w:t>
            </w:r>
            <w:r w:rsidR="00A97593" w:rsidRPr="009954C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а праве собственности</w:t>
            </w:r>
          </w:p>
        </w:tc>
        <w:tc>
          <w:tcPr>
            <w:tcW w:w="5103" w:type="dxa"/>
            <w:gridSpan w:val="3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A97593" w:rsidRPr="002A2A03" w:rsidTr="00383C1E">
        <w:tc>
          <w:tcPr>
            <w:tcW w:w="2518" w:type="dxa"/>
            <w:vMerge/>
          </w:tcPr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A9759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9759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97593" w:rsidRPr="009954CC" w:rsidRDefault="00A97593" w:rsidP="0099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A9759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01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A9759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9759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985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E58EE" w:rsidRPr="0008688C" w:rsidTr="00383C1E">
        <w:tc>
          <w:tcPr>
            <w:tcW w:w="2518" w:type="dxa"/>
          </w:tcPr>
          <w:p w:rsidR="002E58EE" w:rsidRPr="0072427C" w:rsidRDefault="002E58EE" w:rsidP="00F24556">
            <w:pPr>
              <w:jc w:val="center"/>
              <w:rPr>
                <w:b/>
                <w:i/>
                <w:sz w:val="24"/>
                <w:szCs w:val="24"/>
              </w:rPr>
            </w:pPr>
            <w:r w:rsidRPr="0072427C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Глазов Олег Николаевич</w:t>
            </w:r>
            <w:r w:rsidRPr="0072427C">
              <w:rPr>
                <w:b/>
                <w:i/>
                <w:sz w:val="24"/>
                <w:szCs w:val="24"/>
              </w:rPr>
              <w:t xml:space="preserve">, </w:t>
            </w:r>
            <w:r w:rsidRPr="0072427C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ИП Глазов О.Н</w:t>
            </w:r>
          </w:p>
        </w:tc>
        <w:tc>
          <w:tcPr>
            <w:tcW w:w="1436" w:type="dxa"/>
          </w:tcPr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2 261 641</w:t>
            </w:r>
          </w:p>
        </w:tc>
        <w:tc>
          <w:tcPr>
            <w:tcW w:w="1824" w:type="dxa"/>
          </w:tcPr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Земельный участок</w:t>
            </w:r>
          </w:p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Земельный участок</w:t>
            </w:r>
          </w:p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Жилой дом</w:t>
            </w:r>
          </w:p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1000</w:t>
            </w:r>
          </w:p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</w:p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1000</w:t>
            </w:r>
          </w:p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</w:p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63,9</w:t>
            </w:r>
          </w:p>
          <w:p w:rsidR="002E58EE" w:rsidRPr="0072427C" w:rsidRDefault="002E58EE" w:rsidP="002E58EE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134,8</w:t>
            </w:r>
          </w:p>
        </w:tc>
        <w:tc>
          <w:tcPr>
            <w:tcW w:w="1701" w:type="dxa"/>
          </w:tcPr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РФ</w:t>
            </w:r>
          </w:p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</w:p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РФ</w:t>
            </w:r>
          </w:p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</w:p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РФ</w:t>
            </w:r>
          </w:p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rFonts w:ascii="Calibri" w:eastAsia="Calibri" w:hAnsi="Calibri" w:cs="Times New Roman"/>
                <w:lang w:val="en-US"/>
              </w:rPr>
              <w:t>LEXUS</w:t>
            </w:r>
            <w:r w:rsidRPr="0072427C">
              <w:rPr>
                <w:rFonts w:ascii="Calibri" w:eastAsia="Calibri" w:hAnsi="Calibri" w:cs="Times New Roman"/>
              </w:rPr>
              <w:t xml:space="preserve"> </w:t>
            </w:r>
            <w:r w:rsidRPr="0072427C">
              <w:rPr>
                <w:rFonts w:ascii="Calibri" w:eastAsia="Calibri" w:hAnsi="Calibri" w:cs="Times New Roman"/>
                <w:lang w:val="en-US"/>
              </w:rPr>
              <w:t>RX</w:t>
            </w:r>
            <w:r w:rsidRPr="0072427C">
              <w:rPr>
                <w:rFonts w:ascii="Calibri" w:eastAsia="Calibri" w:hAnsi="Calibri" w:cs="Times New Roman"/>
              </w:rPr>
              <w:t>350,2014г</w:t>
            </w:r>
          </w:p>
        </w:tc>
        <w:tc>
          <w:tcPr>
            <w:tcW w:w="1701" w:type="dxa"/>
          </w:tcPr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нет</w:t>
            </w:r>
          </w:p>
        </w:tc>
      </w:tr>
      <w:tr w:rsidR="002E58EE" w:rsidRPr="0008688C" w:rsidTr="00383C1E">
        <w:tc>
          <w:tcPr>
            <w:tcW w:w="2518" w:type="dxa"/>
          </w:tcPr>
          <w:p w:rsidR="002E58EE" w:rsidRPr="0072427C" w:rsidRDefault="002E58EE" w:rsidP="00F24556">
            <w:pPr>
              <w:jc w:val="center"/>
              <w:rPr>
                <w:b/>
                <w:i/>
                <w:sz w:val="24"/>
                <w:szCs w:val="24"/>
              </w:rPr>
            </w:pPr>
            <w:r w:rsidRPr="0072427C">
              <w:rPr>
                <w:b/>
                <w:i/>
                <w:sz w:val="24"/>
                <w:szCs w:val="24"/>
              </w:rPr>
              <w:t>супруга</w:t>
            </w:r>
          </w:p>
        </w:tc>
        <w:tc>
          <w:tcPr>
            <w:tcW w:w="1436" w:type="dxa"/>
          </w:tcPr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rFonts w:ascii="Calibri" w:eastAsia="Calibri" w:hAnsi="Calibri" w:cs="Times New Roman"/>
                <w:sz w:val="24"/>
                <w:szCs w:val="24"/>
              </w:rPr>
              <w:t>452020</w:t>
            </w:r>
          </w:p>
        </w:tc>
        <w:tc>
          <w:tcPr>
            <w:tcW w:w="1824" w:type="dxa"/>
          </w:tcPr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Жилой дом</w:t>
            </w:r>
          </w:p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157,8</w:t>
            </w:r>
          </w:p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51,9</w:t>
            </w:r>
          </w:p>
        </w:tc>
        <w:tc>
          <w:tcPr>
            <w:tcW w:w="1701" w:type="dxa"/>
          </w:tcPr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РФ</w:t>
            </w:r>
          </w:p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134,8</w:t>
            </w:r>
          </w:p>
        </w:tc>
        <w:tc>
          <w:tcPr>
            <w:tcW w:w="1985" w:type="dxa"/>
          </w:tcPr>
          <w:p w:rsidR="002E58EE" w:rsidRPr="0072427C" w:rsidRDefault="002E58EE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РФ</w:t>
            </w:r>
          </w:p>
        </w:tc>
      </w:tr>
      <w:tr w:rsidR="002E58EE" w:rsidRPr="0008688C" w:rsidTr="00383C1E">
        <w:tc>
          <w:tcPr>
            <w:tcW w:w="2518" w:type="dxa"/>
          </w:tcPr>
          <w:p w:rsidR="002E58EE" w:rsidRPr="0072427C" w:rsidRDefault="002E58EE" w:rsidP="00F24556">
            <w:pPr>
              <w:jc w:val="center"/>
              <w:rPr>
                <w:b/>
                <w:i/>
                <w:sz w:val="24"/>
                <w:szCs w:val="24"/>
              </w:rPr>
            </w:pPr>
            <w:r w:rsidRPr="0072427C">
              <w:rPr>
                <w:b/>
                <w:i/>
                <w:sz w:val="24"/>
                <w:szCs w:val="24"/>
              </w:rPr>
              <w:t>сын</w:t>
            </w:r>
          </w:p>
        </w:tc>
        <w:tc>
          <w:tcPr>
            <w:tcW w:w="1436" w:type="dxa"/>
          </w:tcPr>
          <w:p w:rsidR="002E58EE" w:rsidRPr="0072427C" w:rsidRDefault="00777F3F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E58EE" w:rsidRPr="0072427C" w:rsidRDefault="00777F3F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E58EE" w:rsidRPr="0072427C" w:rsidRDefault="00777F3F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E58EE" w:rsidRPr="0072427C" w:rsidRDefault="00777F3F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E58EE" w:rsidRPr="0072427C" w:rsidRDefault="00777F3F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E58EE" w:rsidRPr="0072427C" w:rsidRDefault="00777F3F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E58EE" w:rsidRPr="0072427C" w:rsidRDefault="00777F3F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134,8</w:t>
            </w:r>
          </w:p>
        </w:tc>
        <w:tc>
          <w:tcPr>
            <w:tcW w:w="1985" w:type="dxa"/>
          </w:tcPr>
          <w:p w:rsidR="002E58EE" w:rsidRPr="0072427C" w:rsidRDefault="00777F3F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РФ</w:t>
            </w:r>
          </w:p>
        </w:tc>
      </w:tr>
      <w:tr w:rsidR="00777F3F" w:rsidRPr="0008688C" w:rsidTr="00383C1E">
        <w:tc>
          <w:tcPr>
            <w:tcW w:w="2518" w:type="dxa"/>
          </w:tcPr>
          <w:p w:rsidR="00777F3F" w:rsidRPr="0072427C" w:rsidRDefault="00777F3F" w:rsidP="00F24556">
            <w:pPr>
              <w:jc w:val="center"/>
              <w:rPr>
                <w:b/>
                <w:i/>
                <w:sz w:val="24"/>
                <w:szCs w:val="24"/>
              </w:rPr>
            </w:pPr>
            <w:r w:rsidRPr="0072427C">
              <w:rPr>
                <w:b/>
                <w:i/>
                <w:sz w:val="24"/>
                <w:szCs w:val="24"/>
              </w:rPr>
              <w:t>дочь</w:t>
            </w:r>
          </w:p>
        </w:tc>
        <w:tc>
          <w:tcPr>
            <w:tcW w:w="1436" w:type="dxa"/>
          </w:tcPr>
          <w:p w:rsidR="00777F3F" w:rsidRPr="0072427C" w:rsidRDefault="00777F3F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777F3F" w:rsidRPr="0072427C" w:rsidRDefault="00777F3F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77F3F" w:rsidRPr="0072427C" w:rsidRDefault="00777F3F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77F3F" w:rsidRPr="0072427C" w:rsidRDefault="00777F3F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77F3F" w:rsidRPr="0072427C" w:rsidRDefault="00777F3F" w:rsidP="0027104D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77F3F" w:rsidRPr="0072427C" w:rsidRDefault="00777F3F" w:rsidP="004C26BF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777F3F" w:rsidRPr="0072427C" w:rsidRDefault="00777F3F" w:rsidP="004C26BF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134,8</w:t>
            </w:r>
          </w:p>
        </w:tc>
        <w:tc>
          <w:tcPr>
            <w:tcW w:w="1985" w:type="dxa"/>
          </w:tcPr>
          <w:p w:rsidR="00777F3F" w:rsidRPr="0072427C" w:rsidRDefault="00777F3F" w:rsidP="004C26BF">
            <w:pPr>
              <w:jc w:val="center"/>
              <w:rPr>
                <w:sz w:val="24"/>
                <w:szCs w:val="24"/>
              </w:rPr>
            </w:pPr>
            <w:r w:rsidRPr="0072427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383C1E">
        <w:tc>
          <w:tcPr>
            <w:tcW w:w="2518" w:type="dxa"/>
          </w:tcPr>
          <w:p w:rsidR="002A2A03" w:rsidRPr="00F24556" w:rsidRDefault="00F24556" w:rsidP="00F24556">
            <w:pPr>
              <w:jc w:val="center"/>
              <w:rPr>
                <w:sz w:val="24"/>
                <w:szCs w:val="24"/>
              </w:rPr>
            </w:pPr>
            <w:r w:rsidRPr="00062596">
              <w:rPr>
                <w:b/>
                <w:i/>
                <w:sz w:val="24"/>
                <w:szCs w:val="24"/>
              </w:rPr>
              <w:t>Колчина Алла Юрьевна</w:t>
            </w:r>
            <w:r w:rsidRPr="00F24556">
              <w:rPr>
                <w:sz w:val="24"/>
                <w:szCs w:val="24"/>
              </w:rPr>
              <w:t xml:space="preserve">, </w:t>
            </w:r>
            <w:r w:rsidRPr="00062596">
              <w:rPr>
                <w:b/>
                <w:i/>
                <w:sz w:val="24"/>
                <w:szCs w:val="24"/>
              </w:rPr>
              <w:t>заведующая МБДОУ «Солнечный детский сад»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36" w:type="dxa"/>
          </w:tcPr>
          <w:p w:rsidR="002A2A03" w:rsidRPr="00F24556" w:rsidRDefault="00F24556" w:rsidP="0027104D">
            <w:pPr>
              <w:jc w:val="center"/>
              <w:rPr>
                <w:sz w:val="24"/>
                <w:szCs w:val="24"/>
              </w:rPr>
            </w:pPr>
            <w:r w:rsidRPr="00F24556">
              <w:rPr>
                <w:sz w:val="24"/>
                <w:szCs w:val="24"/>
              </w:rPr>
              <w:t>339050,58</w:t>
            </w:r>
          </w:p>
        </w:tc>
        <w:tc>
          <w:tcPr>
            <w:tcW w:w="1824" w:type="dxa"/>
          </w:tcPr>
          <w:p w:rsidR="005B0C3F" w:rsidRPr="00F24556" w:rsidRDefault="00F24556" w:rsidP="0027104D">
            <w:pPr>
              <w:jc w:val="center"/>
              <w:rPr>
                <w:sz w:val="24"/>
                <w:szCs w:val="24"/>
              </w:rPr>
            </w:pPr>
            <w:r w:rsidRPr="00F24556">
              <w:rPr>
                <w:sz w:val="24"/>
                <w:szCs w:val="24"/>
              </w:rPr>
              <w:t>Земельный участок</w:t>
            </w:r>
          </w:p>
          <w:p w:rsidR="00F24556" w:rsidRPr="00F24556" w:rsidRDefault="00F24556" w:rsidP="0027104D">
            <w:pPr>
              <w:jc w:val="center"/>
              <w:rPr>
                <w:sz w:val="24"/>
                <w:szCs w:val="24"/>
              </w:rPr>
            </w:pPr>
            <w:r w:rsidRPr="00F24556">
              <w:rPr>
                <w:sz w:val="24"/>
                <w:szCs w:val="24"/>
              </w:rPr>
              <w:t>Жилой дом</w:t>
            </w:r>
          </w:p>
          <w:p w:rsidR="00F24556" w:rsidRPr="00F24556" w:rsidRDefault="00F24556" w:rsidP="0027104D">
            <w:pPr>
              <w:jc w:val="center"/>
              <w:rPr>
                <w:sz w:val="24"/>
                <w:szCs w:val="24"/>
              </w:rPr>
            </w:pPr>
            <w:r w:rsidRPr="00F2455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B0C3F" w:rsidRPr="00F24556" w:rsidRDefault="00F24556" w:rsidP="0027104D">
            <w:pPr>
              <w:jc w:val="center"/>
              <w:rPr>
                <w:sz w:val="24"/>
                <w:szCs w:val="24"/>
              </w:rPr>
            </w:pPr>
            <w:r w:rsidRPr="00F24556">
              <w:rPr>
                <w:sz w:val="24"/>
                <w:szCs w:val="24"/>
              </w:rPr>
              <w:t>835</w:t>
            </w:r>
          </w:p>
          <w:p w:rsidR="00F24556" w:rsidRPr="00F24556" w:rsidRDefault="00F24556" w:rsidP="0027104D">
            <w:pPr>
              <w:jc w:val="center"/>
              <w:rPr>
                <w:sz w:val="24"/>
                <w:szCs w:val="24"/>
              </w:rPr>
            </w:pPr>
          </w:p>
          <w:p w:rsidR="00F24556" w:rsidRPr="00F24556" w:rsidRDefault="00F24556" w:rsidP="0027104D">
            <w:pPr>
              <w:jc w:val="center"/>
              <w:rPr>
                <w:sz w:val="24"/>
                <w:szCs w:val="24"/>
              </w:rPr>
            </w:pPr>
            <w:r w:rsidRPr="00F24556">
              <w:rPr>
                <w:sz w:val="24"/>
                <w:szCs w:val="24"/>
              </w:rPr>
              <w:t>45,9</w:t>
            </w:r>
          </w:p>
          <w:p w:rsidR="00F24556" w:rsidRPr="00F24556" w:rsidRDefault="00F24556" w:rsidP="0027104D">
            <w:pPr>
              <w:jc w:val="center"/>
              <w:rPr>
                <w:sz w:val="24"/>
                <w:szCs w:val="24"/>
              </w:rPr>
            </w:pPr>
            <w:r w:rsidRPr="00F24556">
              <w:rPr>
                <w:sz w:val="24"/>
                <w:szCs w:val="24"/>
              </w:rPr>
              <w:t>58,4</w:t>
            </w:r>
          </w:p>
        </w:tc>
        <w:tc>
          <w:tcPr>
            <w:tcW w:w="1701" w:type="dxa"/>
          </w:tcPr>
          <w:p w:rsidR="005B0C3F" w:rsidRPr="00F24556" w:rsidRDefault="00F24556" w:rsidP="0027104D">
            <w:pPr>
              <w:jc w:val="center"/>
              <w:rPr>
                <w:sz w:val="24"/>
                <w:szCs w:val="24"/>
              </w:rPr>
            </w:pPr>
            <w:r w:rsidRPr="00F24556">
              <w:rPr>
                <w:sz w:val="24"/>
                <w:szCs w:val="24"/>
              </w:rPr>
              <w:t>РФ</w:t>
            </w:r>
          </w:p>
          <w:p w:rsidR="00F24556" w:rsidRPr="00F24556" w:rsidRDefault="00F24556" w:rsidP="0027104D">
            <w:pPr>
              <w:jc w:val="center"/>
              <w:rPr>
                <w:sz w:val="24"/>
                <w:szCs w:val="24"/>
              </w:rPr>
            </w:pPr>
          </w:p>
          <w:p w:rsidR="00F24556" w:rsidRPr="00F24556" w:rsidRDefault="00F24556" w:rsidP="0027104D">
            <w:pPr>
              <w:jc w:val="center"/>
              <w:rPr>
                <w:sz w:val="24"/>
                <w:szCs w:val="24"/>
              </w:rPr>
            </w:pPr>
            <w:r w:rsidRPr="00F24556">
              <w:rPr>
                <w:sz w:val="24"/>
                <w:szCs w:val="24"/>
              </w:rPr>
              <w:t>РФ</w:t>
            </w:r>
          </w:p>
          <w:p w:rsidR="00F24556" w:rsidRPr="00F24556" w:rsidRDefault="00F24556" w:rsidP="0027104D">
            <w:pPr>
              <w:jc w:val="center"/>
              <w:rPr>
                <w:sz w:val="24"/>
                <w:szCs w:val="24"/>
              </w:rPr>
            </w:pPr>
            <w:r w:rsidRPr="00F24556">
              <w:rPr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2A2A03" w:rsidRPr="00F24556" w:rsidRDefault="00F24556" w:rsidP="0027104D">
            <w:pPr>
              <w:jc w:val="center"/>
              <w:rPr>
                <w:sz w:val="24"/>
                <w:szCs w:val="24"/>
              </w:rPr>
            </w:pPr>
            <w:r w:rsidRPr="00F24556">
              <w:rPr>
                <w:sz w:val="24"/>
                <w:szCs w:val="24"/>
              </w:rPr>
              <w:t xml:space="preserve">Опель </w:t>
            </w:r>
            <w:r w:rsidRPr="00F24556">
              <w:rPr>
                <w:sz w:val="24"/>
                <w:szCs w:val="24"/>
                <w:lang w:val="en-US"/>
              </w:rPr>
              <w:t>ASTRA</w:t>
            </w:r>
            <w:r w:rsidRPr="002E58EE">
              <w:rPr>
                <w:sz w:val="24"/>
                <w:szCs w:val="24"/>
              </w:rPr>
              <w:t>,2001</w:t>
            </w:r>
            <w:r w:rsidRPr="00F24556">
              <w:rPr>
                <w:sz w:val="24"/>
                <w:szCs w:val="24"/>
              </w:rPr>
              <w:t>г</w:t>
            </w:r>
          </w:p>
          <w:p w:rsidR="00F24556" w:rsidRPr="00F24556" w:rsidRDefault="00F24556" w:rsidP="0027104D">
            <w:pPr>
              <w:jc w:val="center"/>
              <w:rPr>
                <w:sz w:val="24"/>
                <w:szCs w:val="24"/>
              </w:rPr>
            </w:pPr>
          </w:p>
          <w:p w:rsidR="00F24556" w:rsidRPr="00F24556" w:rsidRDefault="00F24556" w:rsidP="0027104D">
            <w:pPr>
              <w:jc w:val="center"/>
              <w:rPr>
                <w:sz w:val="24"/>
                <w:szCs w:val="24"/>
              </w:rPr>
            </w:pPr>
            <w:r w:rsidRPr="00F24556">
              <w:rPr>
                <w:sz w:val="24"/>
                <w:szCs w:val="24"/>
              </w:rPr>
              <w:t>ИЖ 2126020,2001г</w:t>
            </w:r>
          </w:p>
        </w:tc>
        <w:tc>
          <w:tcPr>
            <w:tcW w:w="1701" w:type="dxa"/>
          </w:tcPr>
          <w:p w:rsidR="002A2A03" w:rsidRPr="00F24556" w:rsidRDefault="00F24556" w:rsidP="0027104D">
            <w:pPr>
              <w:jc w:val="center"/>
              <w:rPr>
                <w:sz w:val="24"/>
                <w:szCs w:val="24"/>
              </w:rPr>
            </w:pPr>
            <w:r w:rsidRPr="00F24556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F24556" w:rsidRDefault="00F24556" w:rsidP="0027104D">
            <w:pPr>
              <w:jc w:val="center"/>
              <w:rPr>
                <w:sz w:val="24"/>
                <w:szCs w:val="24"/>
              </w:rPr>
            </w:pPr>
            <w:r w:rsidRPr="00F24556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F24556" w:rsidRDefault="00F24556" w:rsidP="0027104D">
            <w:pPr>
              <w:jc w:val="center"/>
              <w:rPr>
                <w:sz w:val="24"/>
                <w:szCs w:val="24"/>
              </w:rPr>
            </w:pPr>
            <w:r w:rsidRPr="00F24556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383C1E">
        <w:tc>
          <w:tcPr>
            <w:tcW w:w="2518" w:type="dxa"/>
          </w:tcPr>
          <w:p w:rsidR="00461357" w:rsidRPr="00F24556" w:rsidRDefault="00F24556" w:rsidP="00F24556">
            <w:pPr>
              <w:jc w:val="center"/>
              <w:rPr>
                <w:sz w:val="24"/>
                <w:szCs w:val="24"/>
              </w:rPr>
            </w:pPr>
            <w:r w:rsidRPr="00F24556">
              <w:rPr>
                <w:sz w:val="24"/>
                <w:szCs w:val="24"/>
              </w:rPr>
              <w:t>супруг</w:t>
            </w:r>
          </w:p>
        </w:tc>
        <w:tc>
          <w:tcPr>
            <w:tcW w:w="1436" w:type="dxa"/>
          </w:tcPr>
          <w:p w:rsidR="002A2A03" w:rsidRPr="00062596" w:rsidRDefault="00F24556" w:rsidP="00844EC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79550,89</w:t>
            </w:r>
          </w:p>
        </w:tc>
        <w:tc>
          <w:tcPr>
            <w:tcW w:w="1824" w:type="dxa"/>
          </w:tcPr>
          <w:p w:rsidR="002A2A03" w:rsidRPr="00062596" w:rsidRDefault="00F24556" w:rsidP="00844EC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62596" w:rsidRDefault="00F24556" w:rsidP="00844EC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62596" w:rsidRDefault="00F24556" w:rsidP="00844EC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62596" w:rsidRDefault="00F24556" w:rsidP="00844EC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62596" w:rsidRDefault="00F24556" w:rsidP="00844EC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62596" w:rsidRDefault="00F24556" w:rsidP="00844EC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60,8</w:t>
            </w:r>
          </w:p>
        </w:tc>
        <w:tc>
          <w:tcPr>
            <w:tcW w:w="1985" w:type="dxa"/>
          </w:tcPr>
          <w:p w:rsidR="002A2A03" w:rsidRPr="00062596" w:rsidRDefault="00F24556" w:rsidP="00844EC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383C1E">
        <w:tc>
          <w:tcPr>
            <w:tcW w:w="2518" w:type="dxa"/>
          </w:tcPr>
          <w:p w:rsidR="002A2A03" w:rsidRPr="00F24556" w:rsidRDefault="00F24556" w:rsidP="00F2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36" w:type="dxa"/>
          </w:tcPr>
          <w:p w:rsidR="002A2A03" w:rsidRPr="00062596" w:rsidRDefault="00F24556" w:rsidP="00844EC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A2A03" w:rsidRPr="00062596" w:rsidRDefault="00F24556" w:rsidP="00844EC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62596" w:rsidRDefault="00F24556" w:rsidP="00844EC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62596" w:rsidRDefault="00F24556" w:rsidP="00844EC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62596" w:rsidRDefault="00F24556" w:rsidP="00844EC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62596" w:rsidRDefault="00F24556" w:rsidP="00844EC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62596" w:rsidRDefault="00F24556" w:rsidP="00844EC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58,4</w:t>
            </w:r>
          </w:p>
        </w:tc>
        <w:tc>
          <w:tcPr>
            <w:tcW w:w="1985" w:type="dxa"/>
          </w:tcPr>
          <w:p w:rsidR="002A2A03" w:rsidRPr="00062596" w:rsidRDefault="00F24556" w:rsidP="00844EC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383C1E">
        <w:tc>
          <w:tcPr>
            <w:tcW w:w="2518" w:type="dxa"/>
          </w:tcPr>
          <w:p w:rsidR="002A2A03" w:rsidRPr="00062596" w:rsidRDefault="00062596" w:rsidP="00062596">
            <w:pPr>
              <w:jc w:val="center"/>
              <w:rPr>
                <w:b/>
                <w:i/>
                <w:sz w:val="24"/>
                <w:szCs w:val="24"/>
              </w:rPr>
            </w:pPr>
            <w:r w:rsidRPr="00062596">
              <w:rPr>
                <w:b/>
                <w:i/>
                <w:sz w:val="24"/>
                <w:szCs w:val="24"/>
              </w:rPr>
              <w:t xml:space="preserve">Кузьмин Евгений Викторович, директор МОБУ «Академическая </w:t>
            </w:r>
            <w:r w:rsidRPr="00062596">
              <w:rPr>
                <w:b/>
                <w:i/>
                <w:sz w:val="24"/>
                <w:szCs w:val="24"/>
              </w:rPr>
              <w:lastRenderedPageBreak/>
              <w:t>средняя общеобраз. школа»</w:t>
            </w:r>
          </w:p>
        </w:tc>
        <w:tc>
          <w:tcPr>
            <w:tcW w:w="1436" w:type="dxa"/>
          </w:tcPr>
          <w:p w:rsidR="00C976C1" w:rsidRPr="00062596" w:rsidRDefault="00062596" w:rsidP="0027104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lastRenderedPageBreak/>
              <w:t>738189,89</w:t>
            </w:r>
          </w:p>
        </w:tc>
        <w:tc>
          <w:tcPr>
            <w:tcW w:w="1824" w:type="dxa"/>
          </w:tcPr>
          <w:p w:rsidR="004634D3" w:rsidRPr="00062596" w:rsidRDefault="00062596" w:rsidP="0027104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634D3" w:rsidRPr="00062596" w:rsidRDefault="00062596" w:rsidP="0027104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30,6</w:t>
            </w:r>
          </w:p>
        </w:tc>
        <w:tc>
          <w:tcPr>
            <w:tcW w:w="1701" w:type="dxa"/>
          </w:tcPr>
          <w:p w:rsidR="004634D3" w:rsidRPr="00062596" w:rsidRDefault="00062596" w:rsidP="0027104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062596" w:rsidRPr="00062596" w:rsidRDefault="00062596" w:rsidP="0027104D">
            <w:pPr>
              <w:jc w:val="center"/>
              <w:rPr>
                <w:sz w:val="24"/>
                <w:szCs w:val="24"/>
                <w:lang w:val="en-US"/>
              </w:rPr>
            </w:pPr>
            <w:r w:rsidRPr="00062596">
              <w:rPr>
                <w:sz w:val="24"/>
                <w:szCs w:val="24"/>
                <w:lang w:val="en-US"/>
              </w:rPr>
              <w:t>MITSUBISHI OUTLANDER,</w:t>
            </w:r>
          </w:p>
          <w:p w:rsidR="00DA68EB" w:rsidRPr="00062596" w:rsidRDefault="00062596" w:rsidP="0027104D">
            <w:pPr>
              <w:jc w:val="center"/>
              <w:rPr>
                <w:sz w:val="24"/>
                <w:szCs w:val="24"/>
                <w:lang w:val="en-US"/>
              </w:rPr>
            </w:pPr>
            <w:r w:rsidRPr="00062596">
              <w:rPr>
                <w:sz w:val="24"/>
                <w:szCs w:val="24"/>
                <w:lang w:val="en-US"/>
              </w:rPr>
              <w:t>2013</w:t>
            </w:r>
          </w:p>
          <w:p w:rsidR="00062596" w:rsidRPr="00062596" w:rsidRDefault="00062596" w:rsidP="0027104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Автоприцеп,</w:t>
            </w:r>
          </w:p>
          <w:p w:rsidR="00062596" w:rsidRPr="00062596" w:rsidRDefault="00062596" w:rsidP="0027104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lastRenderedPageBreak/>
              <w:t>2011</w:t>
            </w:r>
          </w:p>
        </w:tc>
        <w:tc>
          <w:tcPr>
            <w:tcW w:w="1701" w:type="dxa"/>
          </w:tcPr>
          <w:p w:rsidR="007F7C5F" w:rsidRPr="00062596" w:rsidRDefault="00062596" w:rsidP="0027104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7F7C5F" w:rsidRPr="00062596" w:rsidRDefault="00062596" w:rsidP="0027104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7F7C5F" w:rsidRPr="00062596" w:rsidRDefault="00062596" w:rsidP="0027104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383C1E">
        <w:tc>
          <w:tcPr>
            <w:tcW w:w="2518" w:type="dxa"/>
          </w:tcPr>
          <w:p w:rsidR="006C07EC" w:rsidRPr="00062596" w:rsidRDefault="00062596" w:rsidP="00062596">
            <w:pPr>
              <w:jc w:val="center"/>
              <w:rPr>
                <w:b/>
                <w:i/>
                <w:sz w:val="24"/>
                <w:szCs w:val="24"/>
              </w:rPr>
            </w:pPr>
            <w:r w:rsidRPr="00062596">
              <w:rPr>
                <w:b/>
                <w:i/>
                <w:sz w:val="24"/>
                <w:szCs w:val="24"/>
              </w:rPr>
              <w:lastRenderedPageBreak/>
              <w:t>Виноградова Елена Николаевна, директор «Горняцкая средняя общеобразов. Школа»</w:t>
            </w:r>
          </w:p>
        </w:tc>
        <w:tc>
          <w:tcPr>
            <w:tcW w:w="1436" w:type="dxa"/>
          </w:tcPr>
          <w:p w:rsidR="002A2A03" w:rsidRPr="00062596" w:rsidRDefault="00062596" w:rsidP="0027104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658816,38</w:t>
            </w:r>
          </w:p>
        </w:tc>
        <w:tc>
          <w:tcPr>
            <w:tcW w:w="1824" w:type="dxa"/>
          </w:tcPr>
          <w:p w:rsidR="00EB64C8" w:rsidRPr="00062596" w:rsidRDefault="00062596" w:rsidP="00B25468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B64C8" w:rsidRPr="00062596" w:rsidRDefault="00062596" w:rsidP="00EC1276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52,5</w:t>
            </w:r>
          </w:p>
        </w:tc>
        <w:tc>
          <w:tcPr>
            <w:tcW w:w="1701" w:type="dxa"/>
          </w:tcPr>
          <w:p w:rsidR="00EB64C8" w:rsidRPr="00062596" w:rsidRDefault="00062596" w:rsidP="00EC1276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EB64C8" w:rsidRPr="00062596" w:rsidRDefault="00062596" w:rsidP="0027104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B64C8" w:rsidRPr="00062596" w:rsidRDefault="00062596" w:rsidP="0027104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B64C8" w:rsidRPr="00062596" w:rsidRDefault="00062596" w:rsidP="0027104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EB64C8" w:rsidRPr="00062596" w:rsidRDefault="00062596" w:rsidP="0027104D">
            <w:pPr>
              <w:jc w:val="center"/>
              <w:rPr>
                <w:sz w:val="24"/>
                <w:szCs w:val="24"/>
              </w:rPr>
            </w:pPr>
            <w:r w:rsidRPr="00062596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383C1E">
        <w:tc>
          <w:tcPr>
            <w:tcW w:w="2518" w:type="dxa"/>
          </w:tcPr>
          <w:p w:rsidR="002A2A03" w:rsidRPr="00062596" w:rsidRDefault="00062596" w:rsidP="00062596">
            <w:pPr>
              <w:jc w:val="center"/>
              <w:rPr>
                <w:b/>
                <w:i/>
                <w:sz w:val="24"/>
                <w:szCs w:val="24"/>
              </w:rPr>
            </w:pPr>
            <w:r w:rsidRPr="00062596">
              <w:rPr>
                <w:b/>
                <w:i/>
                <w:sz w:val="24"/>
                <w:szCs w:val="24"/>
              </w:rPr>
              <w:t>Строгонов Игорь Викторович, эксперт администрации Вышневолоцкого района</w:t>
            </w:r>
          </w:p>
        </w:tc>
        <w:tc>
          <w:tcPr>
            <w:tcW w:w="1436" w:type="dxa"/>
          </w:tcPr>
          <w:p w:rsidR="002A2A03" w:rsidRPr="00062596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302,44</w:t>
            </w:r>
          </w:p>
        </w:tc>
        <w:tc>
          <w:tcPr>
            <w:tcW w:w="1824" w:type="dxa"/>
          </w:tcPr>
          <w:p w:rsidR="002A2A03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837B3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837B3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837B3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837B3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837B3" w:rsidRPr="00062596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2A2A03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  <w:p w:rsidR="00C837B3" w:rsidRDefault="00C837B3" w:rsidP="00844ECD">
            <w:pPr>
              <w:jc w:val="center"/>
              <w:rPr>
                <w:sz w:val="24"/>
                <w:szCs w:val="24"/>
              </w:rPr>
            </w:pPr>
          </w:p>
          <w:p w:rsidR="00C837B3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C837B3" w:rsidRDefault="00C837B3" w:rsidP="00844ECD">
            <w:pPr>
              <w:jc w:val="center"/>
              <w:rPr>
                <w:sz w:val="24"/>
                <w:szCs w:val="24"/>
              </w:rPr>
            </w:pPr>
          </w:p>
          <w:p w:rsidR="00C837B3" w:rsidRDefault="00C837B3" w:rsidP="00C83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127</w:t>
            </w:r>
          </w:p>
          <w:p w:rsidR="00C837B3" w:rsidRDefault="00C837B3" w:rsidP="00844ECD">
            <w:pPr>
              <w:jc w:val="center"/>
              <w:rPr>
                <w:sz w:val="24"/>
                <w:szCs w:val="24"/>
              </w:rPr>
            </w:pPr>
          </w:p>
          <w:p w:rsidR="00C837B3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  <w:p w:rsidR="00C837B3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  <w:p w:rsidR="00C837B3" w:rsidRPr="00062596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701" w:type="dxa"/>
          </w:tcPr>
          <w:p w:rsidR="002A2A03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837B3" w:rsidRDefault="00C837B3" w:rsidP="00844ECD">
            <w:pPr>
              <w:jc w:val="center"/>
              <w:rPr>
                <w:sz w:val="24"/>
                <w:szCs w:val="24"/>
              </w:rPr>
            </w:pPr>
          </w:p>
          <w:p w:rsidR="00C837B3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837B3" w:rsidRDefault="00C837B3" w:rsidP="00844ECD">
            <w:pPr>
              <w:jc w:val="center"/>
              <w:rPr>
                <w:sz w:val="24"/>
                <w:szCs w:val="24"/>
              </w:rPr>
            </w:pPr>
          </w:p>
          <w:p w:rsidR="00C837B3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837B3" w:rsidRDefault="00C837B3" w:rsidP="00844ECD">
            <w:pPr>
              <w:jc w:val="center"/>
              <w:rPr>
                <w:sz w:val="24"/>
                <w:szCs w:val="24"/>
              </w:rPr>
            </w:pPr>
          </w:p>
          <w:p w:rsidR="00C837B3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837B3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837B3" w:rsidRPr="00062596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2A2A03" w:rsidRDefault="00C837B3" w:rsidP="00844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ULT ESPACE 2.0</w:t>
            </w:r>
          </w:p>
          <w:p w:rsidR="00C837B3" w:rsidRPr="00C837B3" w:rsidRDefault="00C837B3" w:rsidP="00844E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4</w:t>
            </w:r>
          </w:p>
        </w:tc>
        <w:tc>
          <w:tcPr>
            <w:tcW w:w="1701" w:type="dxa"/>
          </w:tcPr>
          <w:p w:rsidR="002A2A03" w:rsidRPr="00062596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62596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985" w:type="dxa"/>
          </w:tcPr>
          <w:p w:rsidR="002A2A03" w:rsidRPr="00062596" w:rsidRDefault="00C837B3" w:rsidP="0084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A97593" w:rsidRPr="0008688C" w:rsidTr="00383C1E">
        <w:tc>
          <w:tcPr>
            <w:tcW w:w="2518" w:type="dxa"/>
          </w:tcPr>
          <w:p w:rsidR="002A2A03" w:rsidRPr="00C837B3" w:rsidRDefault="00C837B3" w:rsidP="00C837B3">
            <w:pPr>
              <w:jc w:val="center"/>
              <w:rPr>
                <w:sz w:val="24"/>
                <w:szCs w:val="24"/>
              </w:rPr>
            </w:pPr>
            <w:r w:rsidRPr="00C837B3">
              <w:rPr>
                <w:sz w:val="24"/>
                <w:szCs w:val="24"/>
              </w:rPr>
              <w:t>супруга</w:t>
            </w:r>
          </w:p>
        </w:tc>
        <w:tc>
          <w:tcPr>
            <w:tcW w:w="1436" w:type="dxa"/>
          </w:tcPr>
          <w:p w:rsidR="002A2A03" w:rsidRPr="00062596" w:rsidRDefault="00C837B3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653,05</w:t>
            </w:r>
          </w:p>
        </w:tc>
        <w:tc>
          <w:tcPr>
            <w:tcW w:w="1824" w:type="dxa"/>
          </w:tcPr>
          <w:p w:rsidR="00C837B3" w:rsidRDefault="00C837B3" w:rsidP="00C8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837B3" w:rsidRDefault="00C837B3" w:rsidP="00C8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837B3" w:rsidRDefault="00C837B3" w:rsidP="00C8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837B3" w:rsidRDefault="00C837B3" w:rsidP="00C8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837B3" w:rsidRDefault="00C837B3" w:rsidP="00C8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C43E6" w:rsidRPr="00062596" w:rsidRDefault="00C837B3" w:rsidP="00C8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837B3" w:rsidRDefault="00C837B3" w:rsidP="00C8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  <w:p w:rsidR="00C837B3" w:rsidRDefault="00C837B3" w:rsidP="00C837B3">
            <w:pPr>
              <w:jc w:val="center"/>
              <w:rPr>
                <w:sz w:val="24"/>
                <w:szCs w:val="24"/>
              </w:rPr>
            </w:pPr>
          </w:p>
          <w:p w:rsidR="00C837B3" w:rsidRDefault="00C837B3" w:rsidP="00C8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C837B3" w:rsidRDefault="00C837B3" w:rsidP="00C837B3">
            <w:pPr>
              <w:jc w:val="center"/>
              <w:rPr>
                <w:sz w:val="24"/>
                <w:szCs w:val="24"/>
              </w:rPr>
            </w:pPr>
          </w:p>
          <w:p w:rsidR="00C837B3" w:rsidRDefault="00C837B3" w:rsidP="00C8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C837B3" w:rsidRDefault="00C837B3" w:rsidP="00C837B3">
            <w:pPr>
              <w:jc w:val="center"/>
              <w:rPr>
                <w:sz w:val="24"/>
                <w:szCs w:val="24"/>
              </w:rPr>
            </w:pPr>
          </w:p>
          <w:p w:rsidR="00C837B3" w:rsidRDefault="00C837B3" w:rsidP="00C8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  <w:p w:rsidR="00C837B3" w:rsidRDefault="00C837B3" w:rsidP="00C8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  <w:p w:rsidR="00C837B3" w:rsidRPr="00062596" w:rsidRDefault="00C837B3" w:rsidP="00C8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701" w:type="dxa"/>
          </w:tcPr>
          <w:p w:rsidR="007C43E6" w:rsidRDefault="00C837B3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837B3" w:rsidRDefault="00C837B3" w:rsidP="0027104D">
            <w:pPr>
              <w:jc w:val="center"/>
              <w:rPr>
                <w:sz w:val="24"/>
                <w:szCs w:val="24"/>
              </w:rPr>
            </w:pPr>
          </w:p>
          <w:p w:rsidR="00C837B3" w:rsidRDefault="00C837B3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837B3" w:rsidRDefault="00C837B3" w:rsidP="0027104D">
            <w:pPr>
              <w:jc w:val="center"/>
              <w:rPr>
                <w:sz w:val="24"/>
                <w:szCs w:val="24"/>
              </w:rPr>
            </w:pPr>
          </w:p>
          <w:p w:rsidR="00C837B3" w:rsidRDefault="00C837B3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837B3" w:rsidRDefault="00C837B3" w:rsidP="0027104D">
            <w:pPr>
              <w:jc w:val="center"/>
              <w:rPr>
                <w:sz w:val="24"/>
                <w:szCs w:val="24"/>
              </w:rPr>
            </w:pPr>
          </w:p>
          <w:p w:rsidR="00C837B3" w:rsidRDefault="00C837B3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837B3" w:rsidRDefault="00C837B3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837B3" w:rsidRPr="00062596" w:rsidRDefault="00C837B3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2A2A03" w:rsidRPr="00062596" w:rsidRDefault="00C837B3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Default="00C837B3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837B3" w:rsidRPr="00062596" w:rsidRDefault="00C837B3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A2A03" w:rsidRDefault="00C837B3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  <w:p w:rsidR="00C837B3" w:rsidRPr="00062596" w:rsidRDefault="00C837B3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</w:t>
            </w:r>
          </w:p>
        </w:tc>
        <w:tc>
          <w:tcPr>
            <w:tcW w:w="1985" w:type="dxa"/>
          </w:tcPr>
          <w:p w:rsidR="002A2A03" w:rsidRDefault="00C837B3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837B3" w:rsidRPr="00062596" w:rsidRDefault="00C837B3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A97593" w:rsidRPr="00383C1E" w:rsidTr="00383C1E">
        <w:tc>
          <w:tcPr>
            <w:tcW w:w="2518" w:type="dxa"/>
          </w:tcPr>
          <w:p w:rsidR="00383C1E" w:rsidRPr="00383C1E" w:rsidRDefault="00383C1E" w:rsidP="00383C1E">
            <w:pPr>
              <w:jc w:val="center"/>
              <w:rPr>
                <w:b/>
                <w:i/>
                <w:sz w:val="24"/>
                <w:szCs w:val="24"/>
              </w:rPr>
            </w:pPr>
            <w:r w:rsidRPr="00383C1E">
              <w:rPr>
                <w:b/>
                <w:i/>
                <w:sz w:val="24"/>
                <w:szCs w:val="24"/>
              </w:rPr>
              <w:t>Муратов Иван Иванович,</w:t>
            </w:r>
          </w:p>
          <w:p w:rsidR="002A2A03" w:rsidRPr="00383C1E" w:rsidRDefault="00383C1E" w:rsidP="00383C1E">
            <w:pPr>
              <w:jc w:val="center"/>
              <w:rPr>
                <w:b/>
                <w:i/>
                <w:sz w:val="24"/>
                <w:szCs w:val="24"/>
              </w:rPr>
            </w:pPr>
            <w:r w:rsidRPr="00383C1E">
              <w:rPr>
                <w:b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36" w:type="dxa"/>
          </w:tcPr>
          <w:p w:rsidR="002A2A03" w:rsidRPr="00062596" w:rsidRDefault="00383C1E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700,00</w:t>
            </w:r>
          </w:p>
        </w:tc>
        <w:tc>
          <w:tcPr>
            <w:tcW w:w="1824" w:type="dxa"/>
          </w:tcPr>
          <w:p w:rsidR="00017CD5" w:rsidRPr="00062596" w:rsidRDefault="00383C1E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17CD5" w:rsidRPr="00062596" w:rsidRDefault="00383C1E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17CD5" w:rsidRPr="00062596" w:rsidRDefault="00383C1E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Default="00383C1E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сиерра,1991</w:t>
            </w:r>
          </w:p>
          <w:p w:rsidR="00383C1E" w:rsidRDefault="00383C1E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жо 605 </w:t>
            </w:r>
            <w:r>
              <w:rPr>
                <w:sz w:val="24"/>
                <w:szCs w:val="24"/>
                <w:lang w:val="en-US"/>
              </w:rPr>
              <w:t>ST</w:t>
            </w:r>
            <w:r>
              <w:rPr>
                <w:sz w:val="24"/>
                <w:szCs w:val="24"/>
              </w:rPr>
              <w:t>,1997</w:t>
            </w:r>
          </w:p>
          <w:p w:rsidR="00383C1E" w:rsidRDefault="00383C1E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да Фабия 2013</w:t>
            </w:r>
          </w:p>
          <w:p w:rsidR="00383C1E" w:rsidRPr="00994EF9" w:rsidRDefault="00383C1E" w:rsidP="00017C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ania</w:t>
            </w:r>
            <w:r w:rsidRPr="00994E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r w:rsidRPr="00994EF9">
              <w:rPr>
                <w:sz w:val="24"/>
                <w:szCs w:val="24"/>
                <w:lang w:val="en-US"/>
              </w:rPr>
              <w:t xml:space="preserve">340 </w:t>
            </w:r>
            <w:r>
              <w:rPr>
                <w:sz w:val="24"/>
                <w:szCs w:val="24"/>
                <w:lang w:val="en-US"/>
              </w:rPr>
              <w:t>LA</w:t>
            </w:r>
            <w:r w:rsidRPr="00994EF9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X</w:t>
            </w:r>
            <w:r w:rsidRPr="00994EF9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HNA</w:t>
            </w:r>
            <w:r w:rsidRPr="00994EF9">
              <w:rPr>
                <w:sz w:val="24"/>
                <w:szCs w:val="24"/>
                <w:lang w:val="en-US"/>
              </w:rPr>
              <w:t>,</w:t>
            </w:r>
          </w:p>
          <w:p w:rsidR="00383C1E" w:rsidRPr="00994EF9" w:rsidRDefault="00383C1E" w:rsidP="00017CD5">
            <w:pPr>
              <w:jc w:val="center"/>
              <w:rPr>
                <w:sz w:val="24"/>
                <w:szCs w:val="24"/>
                <w:lang w:val="en-US"/>
              </w:rPr>
            </w:pPr>
            <w:r w:rsidRPr="00994EF9">
              <w:rPr>
                <w:sz w:val="24"/>
                <w:szCs w:val="24"/>
                <w:lang w:val="en-US"/>
              </w:rPr>
              <w:t>2011</w:t>
            </w:r>
          </w:p>
          <w:p w:rsidR="00383C1E" w:rsidRPr="00994EF9" w:rsidRDefault="00383C1E" w:rsidP="00017C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AW</w:t>
            </w:r>
            <w:r w:rsidRPr="00994E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</w:t>
            </w:r>
            <w:r w:rsidRPr="00994EF9">
              <w:rPr>
                <w:sz w:val="24"/>
                <w:szCs w:val="24"/>
                <w:lang w:val="en-US"/>
              </w:rPr>
              <w:t>3252</w:t>
            </w:r>
            <w:r>
              <w:rPr>
                <w:sz w:val="24"/>
                <w:szCs w:val="24"/>
                <w:lang w:val="en-US"/>
              </w:rPr>
              <w:t>P</w:t>
            </w:r>
            <w:r w:rsidRPr="00994EF9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K</w:t>
            </w:r>
            <w:r w:rsidRPr="00994EF9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T</w:t>
            </w:r>
            <w:r w:rsidRPr="00994EF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A</w:t>
            </w:r>
          </w:p>
          <w:p w:rsidR="00383C1E" w:rsidRPr="00994EF9" w:rsidRDefault="00383C1E" w:rsidP="00017CD5">
            <w:pPr>
              <w:jc w:val="center"/>
              <w:rPr>
                <w:sz w:val="24"/>
                <w:szCs w:val="24"/>
                <w:lang w:val="en-US"/>
              </w:rPr>
            </w:pPr>
            <w:r w:rsidRPr="00994EF9">
              <w:rPr>
                <w:sz w:val="24"/>
                <w:szCs w:val="24"/>
                <w:lang w:val="en-US"/>
              </w:rPr>
              <w:t>2012</w:t>
            </w:r>
          </w:p>
          <w:p w:rsidR="00383C1E" w:rsidRPr="00994EF9" w:rsidRDefault="00383C1E" w:rsidP="00017CD5">
            <w:pPr>
              <w:jc w:val="center"/>
              <w:rPr>
                <w:sz w:val="24"/>
                <w:szCs w:val="24"/>
                <w:lang w:val="en-US"/>
              </w:rPr>
            </w:pPr>
            <w:r w:rsidRPr="00994E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грузчик</w:t>
            </w:r>
            <w:r w:rsidRPr="00994E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G</w:t>
            </w:r>
            <w:r w:rsidRPr="00994EF9">
              <w:rPr>
                <w:sz w:val="24"/>
                <w:szCs w:val="24"/>
                <w:lang w:val="en-US"/>
              </w:rPr>
              <w:t>932</w:t>
            </w:r>
            <w:r>
              <w:rPr>
                <w:sz w:val="24"/>
                <w:szCs w:val="24"/>
                <w:lang w:val="en-US"/>
              </w:rPr>
              <w:t>II</w:t>
            </w:r>
            <w:r w:rsidRPr="00994EF9">
              <w:rPr>
                <w:sz w:val="24"/>
                <w:szCs w:val="24"/>
                <w:lang w:val="en-US"/>
              </w:rPr>
              <w:t>,2008</w:t>
            </w:r>
          </w:p>
          <w:p w:rsidR="00383C1E" w:rsidRPr="00994EF9" w:rsidRDefault="00383C1E" w:rsidP="00017C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грузчик</w:t>
            </w:r>
            <w:r w:rsidRPr="00994E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G</w:t>
            </w:r>
            <w:r w:rsidRPr="00994EF9">
              <w:rPr>
                <w:sz w:val="24"/>
                <w:szCs w:val="24"/>
                <w:lang w:val="en-US"/>
              </w:rPr>
              <w:t>932</w:t>
            </w:r>
            <w:r>
              <w:rPr>
                <w:sz w:val="24"/>
                <w:szCs w:val="24"/>
                <w:lang w:val="en-US"/>
              </w:rPr>
              <w:t>II</w:t>
            </w:r>
            <w:r w:rsidRPr="00994EF9">
              <w:rPr>
                <w:sz w:val="24"/>
                <w:szCs w:val="24"/>
                <w:lang w:val="en-US"/>
              </w:rPr>
              <w:t>,2011</w:t>
            </w:r>
          </w:p>
          <w:p w:rsidR="00383C1E" w:rsidRPr="00994EF9" w:rsidRDefault="00383C1E" w:rsidP="00017C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ульдозер</w:t>
            </w:r>
            <w:r w:rsidRPr="00994E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Т</w:t>
            </w:r>
            <w:r w:rsidRPr="00994EF9">
              <w:rPr>
                <w:sz w:val="24"/>
                <w:szCs w:val="24"/>
                <w:lang w:val="en-US"/>
              </w:rPr>
              <w:t>-75,1987</w:t>
            </w:r>
          </w:p>
          <w:p w:rsidR="00383C1E" w:rsidRDefault="00383C1E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ЮМЗ-6Л,1981</w:t>
            </w:r>
          </w:p>
          <w:p w:rsidR="00383C1E" w:rsidRDefault="00383C1E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прицеп самосвал 2011</w:t>
            </w:r>
          </w:p>
          <w:p w:rsidR="00175E5C" w:rsidRPr="00383C1E" w:rsidRDefault="00175E5C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 9539-00000-50</w:t>
            </w:r>
          </w:p>
        </w:tc>
        <w:tc>
          <w:tcPr>
            <w:tcW w:w="1701" w:type="dxa"/>
          </w:tcPr>
          <w:p w:rsidR="002A2A03" w:rsidRDefault="00175E5C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175E5C" w:rsidRPr="00383C1E" w:rsidRDefault="00175E5C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A2A03" w:rsidRDefault="00175E5C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175E5C" w:rsidRDefault="00175E5C" w:rsidP="00017CD5">
            <w:pPr>
              <w:jc w:val="center"/>
              <w:rPr>
                <w:sz w:val="24"/>
                <w:szCs w:val="24"/>
              </w:rPr>
            </w:pPr>
          </w:p>
          <w:p w:rsidR="00175E5C" w:rsidRPr="00383C1E" w:rsidRDefault="00175E5C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985" w:type="dxa"/>
          </w:tcPr>
          <w:p w:rsidR="002A2A03" w:rsidRDefault="00175E5C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175E5C" w:rsidRDefault="00175E5C" w:rsidP="00017CD5">
            <w:pPr>
              <w:jc w:val="center"/>
              <w:rPr>
                <w:sz w:val="24"/>
                <w:szCs w:val="24"/>
              </w:rPr>
            </w:pPr>
          </w:p>
          <w:p w:rsidR="00175E5C" w:rsidRPr="00383C1E" w:rsidRDefault="00175E5C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AB47C9" w:rsidRPr="00383C1E" w:rsidTr="00383C1E">
        <w:tc>
          <w:tcPr>
            <w:tcW w:w="2518" w:type="dxa"/>
          </w:tcPr>
          <w:p w:rsidR="00AB47C9" w:rsidRPr="00383C1E" w:rsidRDefault="00175E5C" w:rsidP="0017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36" w:type="dxa"/>
          </w:tcPr>
          <w:p w:rsidR="00AB47C9" w:rsidRPr="00175E5C" w:rsidRDefault="00175E5C" w:rsidP="0027104D">
            <w:pPr>
              <w:jc w:val="center"/>
              <w:rPr>
                <w:sz w:val="24"/>
                <w:szCs w:val="24"/>
              </w:rPr>
            </w:pPr>
            <w:r w:rsidRPr="00175E5C">
              <w:rPr>
                <w:sz w:val="24"/>
                <w:szCs w:val="24"/>
              </w:rPr>
              <w:t>25600</w:t>
            </w:r>
            <w:r w:rsidR="0072427C">
              <w:rPr>
                <w:sz w:val="24"/>
                <w:szCs w:val="24"/>
              </w:rPr>
              <w:t>,00</w:t>
            </w:r>
          </w:p>
        </w:tc>
        <w:tc>
          <w:tcPr>
            <w:tcW w:w="1824" w:type="dxa"/>
          </w:tcPr>
          <w:p w:rsidR="00AB47C9" w:rsidRPr="00175E5C" w:rsidRDefault="00175E5C" w:rsidP="0027104D">
            <w:pPr>
              <w:jc w:val="center"/>
              <w:rPr>
                <w:sz w:val="24"/>
                <w:szCs w:val="24"/>
              </w:rPr>
            </w:pPr>
            <w:r w:rsidRPr="00175E5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B47C9" w:rsidRPr="00175E5C" w:rsidRDefault="00175E5C" w:rsidP="0027104D">
            <w:pPr>
              <w:jc w:val="center"/>
              <w:rPr>
                <w:sz w:val="24"/>
                <w:szCs w:val="24"/>
              </w:rPr>
            </w:pPr>
            <w:r w:rsidRPr="00175E5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175E5C" w:rsidRDefault="00175E5C" w:rsidP="0027104D">
            <w:pPr>
              <w:jc w:val="center"/>
              <w:rPr>
                <w:sz w:val="24"/>
                <w:szCs w:val="24"/>
              </w:rPr>
            </w:pPr>
            <w:r w:rsidRPr="00175E5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175E5C" w:rsidRDefault="00175E5C" w:rsidP="00017CD5">
            <w:pPr>
              <w:jc w:val="center"/>
              <w:rPr>
                <w:sz w:val="24"/>
                <w:szCs w:val="24"/>
              </w:rPr>
            </w:pPr>
            <w:r w:rsidRPr="00175E5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175E5C" w:rsidRDefault="00175E5C" w:rsidP="00017CD5">
            <w:pPr>
              <w:jc w:val="center"/>
              <w:rPr>
                <w:sz w:val="24"/>
                <w:szCs w:val="24"/>
              </w:rPr>
            </w:pPr>
            <w:r w:rsidRPr="00175E5C">
              <w:rPr>
                <w:sz w:val="24"/>
                <w:szCs w:val="24"/>
              </w:rPr>
              <w:t>Жилой дом</w:t>
            </w:r>
          </w:p>
          <w:p w:rsidR="00175E5C" w:rsidRPr="00175E5C" w:rsidRDefault="00175E5C" w:rsidP="00017CD5">
            <w:pPr>
              <w:jc w:val="center"/>
              <w:rPr>
                <w:sz w:val="24"/>
                <w:szCs w:val="24"/>
              </w:rPr>
            </w:pPr>
            <w:r w:rsidRPr="00175E5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AB47C9" w:rsidRPr="00175E5C" w:rsidRDefault="00175E5C" w:rsidP="00017CD5">
            <w:pPr>
              <w:jc w:val="center"/>
              <w:rPr>
                <w:sz w:val="24"/>
                <w:szCs w:val="24"/>
              </w:rPr>
            </w:pPr>
            <w:r w:rsidRPr="00175E5C">
              <w:rPr>
                <w:sz w:val="24"/>
                <w:szCs w:val="24"/>
              </w:rPr>
              <w:t>43</w:t>
            </w:r>
          </w:p>
          <w:p w:rsidR="00175E5C" w:rsidRPr="00175E5C" w:rsidRDefault="00175E5C" w:rsidP="00175E5C">
            <w:pPr>
              <w:jc w:val="center"/>
              <w:rPr>
                <w:sz w:val="24"/>
                <w:szCs w:val="24"/>
              </w:rPr>
            </w:pPr>
            <w:r w:rsidRPr="00175E5C">
              <w:rPr>
                <w:sz w:val="24"/>
                <w:szCs w:val="24"/>
              </w:rPr>
              <w:t>1200</w:t>
            </w:r>
          </w:p>
        </w:tc>
        <w:tc>
          <w:tcPr>
            <w:tcW w:w="1985" w:type="dxa"/>
          </w:tcPr>
          <w:p w:rsidR="00AB47C9" w:rsidRPr="00175E5C" w:rsidRDefault="00175E5C" w:rsidP="00017CD5">
            <w:pPr>
              <w:jc w:val="center"/>
              <w:rPr>
                <w:sz w:val="24"/>
                <w:szCs w:val="24"/>
              </w:rPr>
            </w:pPr>
            <w:r w:rsidRPr="00175E5C">
              <w:rPr>
                <w:sz w:val="24"/>
                <w:szCs w:val="24"/>
              </w:rPr>
              <w:t>РФ</w:t>
            </w:r>
          </w:p>
          <w:p w:rsidR="00175E5C" w:rsidRPr="00175E5C" w:rsidRDefault="00175E5C" w:rsidP="00017CD5">
            <w:pPr>
              <w:jc w:val="center"/>
              <w:rPr>
                <w:sz w:val="24"/>
                <w:szCs w:val="24"/>
              </w:rPr>
            </w:pPr>
            <w:r w:rsidRPr="00175E5C">
              <w:rPr>
                <w:sz w:val="24"/>
                <w:szCs w:val="24"/>
              </w:rPr>
              <w:t>РФ</w:t>
            </w:r>
          </w:p>
        </w:tc>
      </w:tr>
      <w:tr w:rsidR="00AB47C9" w:rsidRPr="00383C1E" w:rsidTr="00383C1E">
        <w:tc>
          <w:tcPr>
            <w:tcW w:w="2518" w:type="dxa"/>
          </w:tcPr>
          <w:p w:rsidR="00AB47C9" w:rsidRPr="00383C1E" w:rsidRDefault="00175E5C" w:rsidP="0017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36" w:type="dxa"/>
          </w:tcPr>
          <w:p w:rsidR="00AB47C9" w:rsidRPr="00175E5C" w:rsidRDefault="00175E5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AB47C9" w:rsidRPr="00175E5C" w:rsidRDefault="00175E5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B47C9" w:rsidRPr="00175E5C" w:rsidRDefault="00175E5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175E5C" w:rsidRDefault="00175E5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175E5C" w:rsidRDefault="00175E5C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175E5C" w:rsidRDefault="00175E5C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B47C9" w:rsidRPr="00175E5C" w:rsidRDefault="00175E5C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AB47C9" w:rsidRPr="00175E5C" w:rsidRDefault="00175E5C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175E5C" w:rsidRPr="00383C1E" w:rsidTr="00383C1E">
        <w:tc>
          <w:tcPr>
            <w:tcW w:w="2518" w:type="dxa"/>
          </w:tcPr>
          <w:p w:rsidR="00175E5C" w:rsidRPr="00383C1E" w:rsidRDefault="00175E5C" w:rsidP="0017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36" w:type="dxa"/>
          </w:tcPr>
          <w:p w:rsidR="00175E5C" w:rsidRPr="00175E5C" w:rsidRDefault="00175E5C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175E5C" w:rsidRPr="00175E5C" w:rsidRDefault="00175E5C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5E5C" w:rsidRPr="00175E5C" w:rsidRDefault="00175E5C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75E5C" w:rsidRPr="00175E5C" w:rsidRDefault="00175E5C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75E5C" w:rsidRPr="00175E5C" w:rsidRDefault="00175E5C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75E5C" w:rsidRPr="00175E5C" w:rsidRDefault="00175E5C" w:rsidP="0017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175E5C" w:rsidRPr="00175E5C" w:rsidRDefault="00175E5C" w:rsidP="0017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175E5C" w:rsidRPr="00175E5C" w:rsidRDefault="00175E5C" w:rsidP="0017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AB47C9" w:rsidRPr="00383C1E" w:rsidTr="00383C1E">
        <w:tc>
          <w:tcPr>
            <w:tcW w:w="2518" w:type="dxa"/>
          </w:tcPr>
          <w:p w:rsidR="00AB47C9" w:rsidRPr="00383C1E" w:rsidRDefault="00175E5C" w:rsidP="00175E5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юллер Николай Олегович,</w:t>
            </w:r>
            <w:r w:rsidR="003C1DD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военный пенсионер</w:t>
            </w:r>
          </w:p>
        </w:tc>
        <w:tc>
          <w:tcPr>
            <w:tcW w:w="1436" w:type="dxa"/>
          </w:tcPr>
          <w:p w:rsidR="00AB47C9" w:rsidRPr="00175E5C" w:rsidRDefault="00175E5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99</w:t>
            </w:r>
            <w:r w:rsidR="0072427C">
              <w:rPr>
                <w:sz w:val="24"/>
                <w:szCs w:val="24"/>
              </w:rPr>
              <w:t>,00</w:t>
            </w:r>
          </w:p>
        </w:tc>
        <w:tc>
          <w:tcPr>
            <w:tcW w:w="1824" w:type="dxa"/>
          </w:tcPr>
          <w:p w:rsidR="00AB47C9" w:rsidRDefault="00175E5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75E5C" w:rsidRDefault="00175E5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75E5C" w:rsidRDefault="00175E5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75E5C" w:rsidRDefault="00175E5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75E5C" w:rsidRPr="00175E5C" w:rsidRDefault="00175E5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47C9" w:rsidRDefault="00175E5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81</w:t>
            </w:r>
          </w:p>
          <w:p w:rsidR="00175E5C" w:rsidRDefault="00175E5C" w:rsidP="0027104D">
            <w:pPr>
              <w:jc w:val="center"/>
              <w:rPr>
                <w:sz w:val="24"/>
                <w:szCs w:val="24"/>
              </w:rPr>
            </w:pPr>
          </w:p>
          <w:p w:rsidR="00175E5C" w:rsidRDefault="00175E5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0</w:t>
            </w:r>
          </w:p>
          <w:p w:rsidR="00175E5C" w:rsidRDefault="00175E5C" w:rsidP="0027104D">
            <w:pPr>
              <w:jc w:val="center"/>
              <w:rPr>
                <w:sz w:val="24"/>
                <w:szCs w:val="24"/>
              </w:rPr>
            </w:pPr>
          </w:p>
          <w:p w:rsidR="00175E5C" w:rsidRDefault="00175E5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</w:t>
            </w:r>
          </w:p>
          <w:p w:rsidR="00175E5C" w:rsidRDefault="003C1DD4" w:rsidP="0017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  <w:p w:rsidR="003C1DD4" w:rsidRPr="00175E5C" w:rsidRDefault="003C1DD4" w:rsidP="0017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1701" w:type="dxa"/>
          </w:tcPr>
          <w:p w:rsidR="00AB47C9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3C1DD4" w:rsidRDefault="003C1DD4" w:rsidP="0027104D">
            <w:pPr>
              <w:jc w:val="center"/>
              <w:rPr>
                <w:sz w:val="24"/>
                <w:szCs w:val="24"/>
              </w:rPr>
            </w:pPr>
          </w:p>
          <w:p w:rsidR="003C1DD4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3C1DD4" w:rsidRDefault="003C1DD4" w:rsidP="0027104D">
            <w:pPr>
              <w:jc w:val="center"/>
              <w:rPr>
                <w:sz w:val="24"/>
                <w:szCs w:val="24"/>
              </w:rPr>
            </w:pPr>
          </w:p>
          <w:p w:rsidR="003C1DD4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3C1DD4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3C1DD4" w:rsidRPr="00175E5C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AB47C9" w:rsidRPr="003C1DD4" w:rsidRDefault="003C1DD4" w:rsidP="00017C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Almera classic 1.6,2008</w:t>
            </w:r>
          </w:p>
        </w:tc>
        <w:tc>
          <w:tcPr>
            <w:tcW w:w="1701" w:type="dxa"/>
          </w:tcPr>
          <w:p w:rsidR="00AB47C9" w:rsidRPr="003C1DD4" w:rsidRDefault="003C1DD4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AB47C9" w:rsidRPr="00175E5C" w:rsidRDefault="003C1DD4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0</w:t>
            </w:r>
          </w:p>
        </w:tc>
        <w:tc>
          <w:tcPr>
            <w:tcW w:w="1985" w:type="dxa"/>
          </w:tcPr>
          <w:p w:rsidR="00AB47C9" w:rsidRPr="00175E5C" w:rsidRDefault="003C1DD4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AB47C9" w:rsidRPr="00383C1E" w:rsidTr="00383C1E">
        <w:tc>
          <w:tcPr>
            <w:tcW w:w="2518" w:type="dxa"/>
          </w:tcPr>
          <w:p w:rsidR="00AB47C9" w:rsidRPr="00383C1E" w:rsidRDefault="003C1DD4" w:rsidP="003C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36" w:type="dxa"/>
          </w:tcPr>
          <w:p w:rsidR="00AB47C9" w:rsidRPr="00175E5C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08,93</w:t>
            </w:r>
          </w:p>
        </w:tc>
        <w:tc>
          <w:tcPr>
            <w:tcW w:w="1824" w:type="dxa"/>
          </w:tcPr>
          <w:p w:rsidR="00AB47C9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C1DD4" w:rsidRPr="00175E5C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47C9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  <w:p w:rsidR="003C1DD4" w:rsidRPr="00175E5C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1701" w:type="dxa"/>
          </w:tcPr>
          <w:p w:rsidR="00AB47C9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3C1DD4" w:rsidRPr="00175E5C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AB47C9" w:rsidRPr="00175E5C" w:rsidRDefault="003C1DD4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175E5C" w:rsidRDefault="003C1DD4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AB47C9" w:rsidRPr="00175E5C" w:rsidRDefault="003C1DD4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</w:p>
        </w:tc>
        <w:tc>
          <w:tcPr>
            <w:tcW w:w="1985" w:type="dxa"/>
          </w:tcPr>
          <w:p w:rsidR="00AB47C9" w:rsidRPr="00175E5C" w:rsidRDefault="003C1DD4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AB47C9" w:rsidRPr="00383C1E" w:rsidTr="00383C1E">
        <w:tc>
          <w:tcPr>
            <w:tcW w:w="2518" w:type="dxa"/>
          </w:tcPr>
          <w:p w:rsidR="00AB47C9" w:rsidRPr="003C1DD4" w:rsidRDefault="003C1DD4" w:rsidP="003C1DD4">
            <w:pPr>
              <w:jc w:val="center"/>
              <w:rPr>
                <w:b/>
                <w:i/>
                <w:sz w:val="24"/>
                <w:szCs w:val="24"/>
              </w:rPr>
            </w:pPr>
            <w:r w:rsidRPr="003C1DD4">
              <w:rPr>
                <w:b/>
                <w:i/>
                <w:sz w:val="24"/>
                <w:szCs w:val="24"/>
              </w:rPr>
              <w:t>Саблин Михаил Николаевич, педагог-организатор МОБУ «Зеленогорская СОШ»</w:t>
            </w:r>
          </w:p>
        </w:tc>
        <w:tc>
          <w:tcPr>
            <w:tcW w:w="1436" w:type="dxa"/>
          </w:tcPr>
          <w:p w:rsidR="00AB47C9" w:rsidRPr="00175E5C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81,35</w:t>
            </w:r>
          </w:p>
        </w:tc>
        <w:tc>
          <w:tcPr>
            <w:tcW w:w="1824" w:type="dxa"/>
          </w:tcPr>
          <w:p w:rsidR="00AB47C9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C1DD4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C1DD4" w:rsidRPr="00175E5C" w:rsidRDefault="003C1DD4" w:rsidP="003C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47C9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</w:t>
            </w:r>
          </w:p>
          <w:p w:rsidR="003C1DD4" w:rsidRDefault="003C1DD4" w:rsidP="0027104D">
            <w:pPr>
              <w:jc w:val="center"/>
              <w:rPr>
                <w:sz w:val="24"/>
                <w:szCs w:val="24"/>
              </w:rPr>
            </w:pPr>
          </w:p>
          <w:p w:rsidR="003C1DD4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3C1DD4" w:rsidRPr="00175E5C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701" w:type="dxa"/>
          </w:tcPr>
          <w:p w:rsidR="00AB47C9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3C1DD4" w:rsidRDefault="003C1DD4" w:rsidP="0027104D">
            <w:pPr>
              <w:jc w:val="center"/>
              <w:rPr>
                <w:sz w:val="24"/>
                <w:szCs w:val="24"/>
              </w:rPr>
            </w:pPr>
          </w:p>
          <w:p w:rsidR="003C1DD4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3C1DD4" w:rsidRPr="00175E5C" w:rsidRDefault="003C1DD4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AB47C9" w:rsidRPr="00175E5C" w:rsidRDefault="003C1DD4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175E5C" w:rsidRDefault="003C1DD4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B47C9" w:rsidRPr="00175E5C" w:rsidRDefault="003C1DD4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175E5C" w:rsidRDefault="003C1DD4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B47C9" w:rsidRPr="00383C1E" w:rsidTr="00383C1E">
        <w:tc>
          <w:tcPr>
            <w:tcW w:w="2518" w:type="dxa"/>
          </w:tcPr>
          <w:p w:rsidR="00AB47C9" w:rsidRPr="00383C1E" w:rsidRDefault="003C1DD4" w:rsidP="003C1DD4">
            <w:pPr>
              <w:jc w:val="center"/>
              <w:rPr>
                <w:sz w:val="24"/>
                <w:szCs w:val="24"/>
              </w:rPr>
            </w:pPr>
            <w:r w:rsidRPr="003C1DD4">
              <w:rPr>
                <w:b/>
                <w:i/>
                <w:sz w:val="24"/>
                <w:szCs w:val="24"/>
              </w:rPr>
              <w:t xml:space="preserve">Абдурахимова Ольга </w:t>
            </w:r>
            <w:r w:rsidRPr="003C1DD4">
              <w:rPr>
                <w:b/>
                <w:i/>
                <w:sz w:val="24"/>
                <w:szCs w:val="24"/>
              </w:rPr>
              <w:lastRenderedPageBreak/>
              <w:t>Николаевна, директор ООО «Агат»</w:t>
            </w:r>
          </w:p>
        </w:tc>
        <w:tc>
          <w:tcPr>
            <w:tcW w:w="1436" w:type="dxa"/>
          </w:tcPr>
          <w:p w:rsidR="00AB47C9" w:rsidRPr="00175E5C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9308</w:t>
            </w:r>
            <w:r w:rsidR="0072427C">
              <w:rPr>
                <w:sz w:val="24"/>
                <w:szCs w:val="24"/>
              </w:rPr>
              <w:t>,00</w:t>
            </w:r>
          </w:p>
        </w:tc>
        <w:tc>
          <w:tcPr>
            <w:tcW w:w="1824" w:type="dxa"/>
          </w:tcPr>
          <w:p w:rsidR="00AB47C9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C928A2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928A2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1/4</w:t>
            </w:r>
          </w:p>
          <w:p w:rsidR="00C928A2" w:rsidRPr="00175E5C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1/4</w:t>
            </w:r>
          </w:p>
        </w:tc>
        <w:tc>
          <w:tcPr>
            <w:tcW w:w="1276" w:type="dxa"/>
          </w:tcPr>
          <w:p w:rsidR="00AB47C9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</w:t>
            </w:r>
          </w:p>
          <w:p w:rsidR="00C928A2" w:rsidRDefault="00C928A2" w:rsidP="0027104D">
            <w:pPr>
              <w:jc w:val="center"/>
              <w:rPr>
                <w:sz w:val="24"/>
                <w:szCs w:val="24"/>
              </w:rPr>
            </w:pPr>
          </w:p>
          <w:p w:rsidR="00C928A2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  <w:p w:rsidR="00C928A2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  <w:p w:rsidR="00C928A2" w:rsidRPr="00175E5C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701" w:type="dxa"/>
          </w:tcPr>
          <w:p w:rsidR="00AB47C9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  <w:p w:rsidR="00C928A2" w:rsidRDefault="00C928A2" w:rsidP="0027104D">
            <w:pPr>
              <w:jc w:val="center"/>
              <w:rPr>
                <w:sz w:val="24"/>
                <w:szCs w:val="24"/>
              </w:rPr>
            </w:pPr>
          </w:p>
          <w:p w:rsidR="00C928A2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928A2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928A2" w:rsidRPr="00175E5C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AB47C9" w:rsidRPr="00C928A2" w:rsidRDefault="00C928A2" w:rsidP="00017C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VOLGA SIBER </w:t>
            </w:r>
            <w:r>
              <w:rPr>
                <w:sz w:val="24"/>
                <w:szCs w:val="24"/>
                <w:lang w:val="en-US"/>
              </w:rPr>
              <w:lastRenderedPageBreak/>
              <w:t>2010</w:t>
            </w:r>
          </w:p>
        </w:tc>
        <w:tc>
          <w:tcPr>
            <w:tcW w:w="1701" w:type="dxa"/>
          </w:tcPr>
          <w:p w:rsidR="00AB47C9" w:rsidRPr="00175E5C" w:rsidRDefault="00C928A2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AB47C9" w:rsidRPr="00175E5C" w:rsidRDefault="00C928A2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175E5C" w:rsidRDefault="00C928A2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C1DD4" w:rsidRPr="00383C1E" w:rsidTr="00383C1E">
        <w:tc>
          <w:tcPr>
            <w:tcW w:w="2518" w:type="dxa"/>
          </w:tcPr>
          <w:p w:rsidR="003C1DD4" w:rsidRPr="00383C1E" w:rsidRDefault="003C1DD4" w:rsidP="003C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36" w:type="dxa"/>
          </w:tcPr>
          <w:p w:rsidR="003C1DD4" w:rsidRPr="00175E5C" w:rsidRDefault="003C1DD4" w:rsidP="003C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886</w:t>
            </w:r>
            <w:r w:rsidR="0072427C">
              <w:rPr>
                <w:sz w:val="24"/>
                <w:szCs w:val="24"/>
              </w:rPr>
              <w:t>,00</w:t>
            </w:r>
          </w:p>
        </w:tc>
        <w:tc>
          <w:tcPr>
            <w:tcW w:w="1824" w:type="dxa"/>
          </w:tcPr>
          <w:p w:rsidR="003C1DD4" w:rsidRPr="00175E5C" w:rsidRDefault="003C1DD4" w:rsidP="003C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C1DD4" w:rsidRPr="00175E5C" w:rsidRDefault="003C1DD4" w:rsidP="003C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701" w:type="dxa"/>
          </w:tcPr>
          <w:p w:rsidR="003C1DD4" w:rsidRPr="00175E5C" w:rsidRDefault="003C1DD4" w:rsidP="003C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3C1DD4" w:rsidRPr="00175E5C" w:rsidRDefault="003C1DD4" w:rsidP="003C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C1DD4" w:rsidRPr="00175E5C" w:rsidRDefault="003C1DD4" w:rsidP="003C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C1DD4" w:rsidRPr="00175E5C" w:rsidRDefault="003C1DD4" w:rsidP="003C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C1DD4" w:rsidRPr="00175E5C" w:rsidRDefault="003C1DD4" w:rsidP="003C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B47C9" w:rsidRPr="00383C1E" w:rsidTr="00383C1E">
        <w:tc>
          <w:tcPr>
            <w:tcW w:w="2518" w:type="dxa"/>
          </w:tcPr>
          <w:p w:rsidR="00AB47C9" w:rsidRPr="00C928A2" w:rsidRDefault="00C928A2" w:rsidP="00C928A2">
            <w:pPr>
              <w:jc w:val="center"/>
              <w:rPr>
                <w:b/>
                <w:i/>
                <w:sz w:val="24"/>
                <w:szCs w:val="24"/>
              </w:rPr>
            </w:pPr>
            <w:r w:rsidRPr="00C928A2">
              <w:rPr>
                <w:b/>
                <w:i/>
                <w:sz w:val="24"/>
                <w:szCs w:val="24"/>
              </w:rPr>
              <w:t>Иванова Ольга Арнольдовна, директор МОБУ «Красномайская СОШ»</w:t>
            </w:r>
          </w:p>
        </w:tc>
        <w:tc>
          <w:tcPr>
            <w:tcW w:w="1436" w:type="dxa"/>
          </w:tcPr>
          <w:p w:rsidR="00AB47C9" w:rsidRPr="00175E5C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724,03</w:t>
            </w:r>
          </w:p>
        </w:tc>
        <w:tc>
          <w:tcPr>
            <w:tcW w:w="1824" w:type="dxa"/>
          </w:tcPr>
          <w:p w:rsidR="00AB47C9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28A2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928A2" w:rsidRPr="00175E5C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47C9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C928A2" w:rsidRDefault="00C928A2" w:rsidP="0027104D">
            <w:pPr>
              <w:jc w:val="center"/>
              <w:rPr>
                <w:sz w:val="24"/>
                <w:szCs w:val="24"/>
              </w:rPr>
            </w:pPr>
          </w:p>
          <w:p w:rsidR="00C928A2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C928A2" w:rsidRPr="00175E5C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701" w:type="dxa"/>
          </w:tcPr>
          <w:p w:rsidR="00AB47C9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928A2" w:rsidRDefault="00C928A2" w:rsidP="0027104D">
            <w:pPr>
              <w:jc w:val="center"/>
              <w:rPr>
                <w:sz w:val="24"/>
                <w:szCs w:val="24"/>
              </w:rPr>
            </w:pPr>
          </w:p>
          <w:p w:rsidR="00C928A2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928A2" w:rsidRPr="00175E5C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AB47C9" w:rsidRPr="00175E5C" w:rsidRDefault="00C928A2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эу матиз, 2007</w:t>
            </w:r>
          </w:p>
        </w:tc>
        <w:tc>
          <w:tcPr>
            <w:tcW w:w="1701" w:type="dxa"/>
          </w:tcPr>
          <w:p w:rsidR="00AB47C9" w:rsidRPr="00175E5C" w:rsidRDefault="00C928A2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B47C9" w:rsidRPr="00175E5C" w:rsidRDefault="00C928A2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175E5C" w:rsidRDefault="00C928A2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B47C9" w:rsidRPr="00383C1E" w:rsidTr="00383C1E">
        <w:tc>
          <w:tcPr>
            <w:tcW w:w="2518" w:type="dxa"/>
          </w:tcPr>
          <w:p w:rsidR="00AB47C9" w:rsidRPr="00383C1E" w:rsidRDefault="00C928A2" w:rsidP="00C92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36" w:type="dxa"/>
          </w:tcPr>
          <w:p w:rsidR="0072427C" w:rsidRPr="00175E5C" w:rsidRDefault="00C928A2" w:rsidP="00724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80</w:t>
            </w:r>
            <w:r w:rsidR="0072427C">
              <w:rPr>
                <w:sz w:val="24"/>
                <w:szCs w:val="24"/>
              </w:rPr>
              <w:t>,00</w:t>
            </w:r>
          </w:p>
        </w:tc>
        <w:tc>
          <w:tcPr>
            <w:tcW w:w="1824" w:type="dxa"/>
          </w:tcPr>
          <w:p w:rsidR="00AB47C9" w:rsidRPr="00175E5C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B47C9" w:rsidRPr="00175E5C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175E5C" w:rsidRDefault="00C928A2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175E5C" w:rsidRDefault="00C928A2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Default="00C928A2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28A2" w:rsidRPr="00175E5C" w:rsidRDefault="00C928A2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B47C9" w:rsidRDefault="00C928A2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C928A2" w:rsidRDefault="00C928A2" w:rsidP="00017CD5">
            <w:pPr>
              <w:jc w:val="center"/>
              <w:rPr>
                <w:sz w:val="24"/>
                <w:szCs w:val="24"/>
              </w:rPr>
            </w:pPr>
          </w:p>
          <w:p w:rsidR="00C928A2" w:rsidRPr="00175E5C" w:rsidRDefault="00C928A2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AB47C9" w:rsidRDefault="00C928A2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C928A2" w:rsidRDefault="00C928A2" w:rsidP="00017CD5">
            <w:pPr>
              <w:jc w:val="center"/>
              <w:rPr>
                <w:sz w:val="24"/>
                <w:szCs w:val="24"/>
              </w:rPr>
            </w:pPr>
          </w:p>
          <w:p w:rsidR="00C928A2" w:rsidRPr="00175E5C" w:rsidRDefault="00C928A2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AB47C9" w:rsidRPr="00383C1E" w:rsidTr="00383C1E">
        <w:tc>
          <w:tcPr>
            <w:tcW w:w="2518" w:type="dxa"/>
          </w:tcPr>
          <w:p w:rsidR="00275D27" w:rsidRPr="004C26BF" w:rsidRDefault="00275D27">
            <w:pPr>
              <w:rPr>
                <w:b/>
                <w:i/>
                <w:sz w:val="24"/>
                <w:szCs w:val="24"/>
              </w:rPr>
            </w:pPr>
            <w:r w:rsidRPr="004C26BF">
              <w:rPr>
                <w:b/>
                <w:i/>
                <w:sz w:val="24"/>
                <w:szCs w:val="24"/>
              </w:rPr>
              <w:t>Разумов Василий Васильевич,</w:t>
            </w:r>
          </w:p>
          <w:p w:rsidR="00AB47C9" w:rsidRPr="004C26BF" w:rsidRDefault="00275D27" w:rsidP="00255955">
            <w:pPr>
              <w:jc w:val="center"/>
              <w:rPr>
                <w:sz w:val="24"/>
                <w:szCs w:val="24"/>
              </w:rPr>
            </w:pPr>
            <w:r w:rsidRPr="004C26BF">
              <w:rPr>
                <w:b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36" w:type="dxa"/>
          </w:tcPr>
          <w:p w:rsidR="00AB47C9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315700</w:t>
            </w:r>
            <w:r w:rsidR="0072427C">
              <w:rPr>
                <w:sz w:val="24"/>
                <w:szCs w:val="24"/>
              </w:rPr>
              <w:t>,00</w:t>
            </w:r>
          </w:p>
        </w:tc>
        <w:tc>
          <w:tcPr>
            <w:tcW w:w="1824" w:type="dxa"/>
          </w:tcPr>
          <w:p w:rsidR="00AB47C9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Земельный участок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Земельный участок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Земельный участок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Земельный участок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Земельный участок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Земельный участок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Земельный участок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Земельный участок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Жилой дом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Квартира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Торговый павильон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 xml:space="preserve">Нежилое здание </w:t>
            </w:r>
            <w:r w:rsidRPr="004C26BF">
              <w:rPr>
                <w:sz w:val="24"/>
                <w:szCs w:val="24"/>
              </w:rPr>
              <w:lastRenderedPageBreak/>
              <w:t>«магазин»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Прирельсовый склад</w:t>
            </w:r>
          </w:p>
        </w:tc>
        <w:tc>
          <w:tcPr>
            <w:tcW w:w="1276" w:type="dxa"/>
          </w:tcPr>
          <w:p w:rsidR="00AB47C9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lastRenderedPageBreak/>
              <w:t>156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209215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84745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1500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83446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220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84699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1908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349,2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177,8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91,5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281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321,1</w:t>
            </w:r>
          </w:p>
        </w:tc>
        <w:tc>
          <w:tcPr>
            <w:tcW w:w="1701" w:type="dxa"/>
          </w:tcPr>
          <w:p w:rsidR="00AB47C9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lastRenderedPageBreak/>
              <w:t>РФ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РФ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РФ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РФ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РФ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РФ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РФ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РФ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РФ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Болгария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РФ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РФ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РФ</w:t>
            </w: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  <w:p w:rsidR="00275D27" w:rsidRPr="004C26BF" w:rsidRDefault="00275D27" w:rsidP="00271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47C9" w:rsidRPr="004C26BF" w:rsidRDefault="00275D27" w:rsidP="00017CD5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lastRenderedPageBreak/>
              <w:t>КАМАЗ 65115С,2001г.</w:t>
            </w:r>
          </w:p>
        </w:tc>
        <w:tc>
          <w:tcPr>
            <w:tcW w:w="1701" w:type="dxa"/>
          </w:tcPr>
          <w:p w:rsidR="00AB47C9" w:rsidRPr="004C26BF" w:rsidRDefault="00275D27" w:rsidP="00017CD5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B47C9" w:rsidRPr="004C26BF" w:rsidRDefault="00275D27" w:rsidP="00017CD5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84,4</w:t>
            </w:r>
          </w:p>
        </w:tc>
        <w:tc>
          <w:tcPr>
            <w:tcW w:w="1985" w:type="dxa"/>
          </w:tcPr>
          <w:p w:rsidR="00AB47C9" w:rsidRPr="004C26BF" w:rsidRDefault="00275D27" w:rsidP="00017CD5">
            <w:pPr>
              <w:jc w:val="center"/>
              <w:rPr>
                <w:sz w:val="24"/>
                <w:szCs w:val="24"/>
              </w:rPr>
            </w:pPr>
            <w:r w:rsidRPr="004C26BF">
              <w:rPr>
                <w:sz w:val="24"/>
                <w:szCs w:val="24"/>
              </w:rPr>
              <w:t>РФ</w:t>
            </w:r>
          </w:p>
        </w:tc>
      </w:tr>
      <w:tr w:rsidR="00AB47C9" w:rsidRPr="00383C1E" w:rsidTr="00383C1E">
        <w:tc>
          <w:tcPr>
            <w:tcW w:w="2518" w:type="dxa"/>
          </w:tcPr>
          <w:p w:rsidR="00AB47C9" w:rsidRPr="004C26BF" w:rsidRDefault="004C26BF" w:rsidP="00255955">
            <w:pPr>
              <w:jc w:val="center"/>
              <w:rPr>
                <w:b/>
                <w:i/>
                <w:sz w:val="24"/>
                <w:szCs w:val="24"/>
              </w:rPr>
            </w:pPr>
            <w:r w:rsidRPr="004C26BF">
              <w:rPr>
                <w:b/>
                <w:i/>
                <w:sz w:val="24"/>
                <w:szCs w:val="24"/>
              </w:rPr>
              <w:lastRenderedPageBreak/>
              <w:t>Сергеев Михаил Иванович, директор ООО «Есеновичи»</w:t>
            </w:r>
          </w:p>
        </w:tc>
        <w:tc>
          <w:tcPr>
            <w:tcW w:w="1436" w:type="dxa"/>
          </w:tcPr>
          <w:p w:rsidR="00AB47C9" w:rsidRPr="00175E5C" w:rsidRDefault="004C26B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82,60</w:t>
            </w:r>
          </w:p>
        </w:tc>
        <w:tc>
          <w:tcPr>
            <w:tcW w:w="1824" w:type="dxa"/>
          </w:tcPr>
          <w:p w:rsidR="00AB47C9" w:rsidRPr="00175E5C" w:rsidRDefault="004C26B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B47C9" w:rsidRPr="00175E5C" w:rsidRDefault="004C26B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175E5C" w:rsidRDefault="004C26B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Default="004C26BF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1105</w:t>
            </w:r>
          </w:p>
          <w:p w:rsidR="004C26BF" w:rsidRPr="00175E5C" w:rsidRDefault="004C26BF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3</w:t>
            </w:r>
          </w:p>
        </w:tc>
        <w:tc>
          <w:tcPr>
            <w:tcW w:w="1701" w:type="dxa"/>
          </w:tcPr>
          <w:p w:rsidR="00AB47C9" w:rsidRPr="00175E5C" w:rsidRDefault="004C26BF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B47C9" w:rsidRPr="00175E5C" w:rsidRDefault="004C26BF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47C9" w:rsidRPr="00175E5C" w:rsidRDefault="004C26BF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96450E" w:rsidRPr="00383C1E" w:rsidTr="00383C1E">
        <w:tc>
          <w:tcPr>
            <w:tcW w:w="2518" w:type="dxa"/>
          </w:tcPr>
          <w:p w:rsidR="0096450E" w:rsidRPr="00B631B1" w:rsidRDefault="004C26BF" w:rsidP="00B631B1">
            <w:pPr>
              <w:jc w:val="center"/>
              <w:rPr>
                <w:sz w:val="24"/>
                <w:szCs w:val="24"/>
              </w:rPr>
            </w:pPr>
            <w:r w:rsidRPr="00B631B1">
              <w:rPr>
                <w:sz w:val="24"/>
                <w:szCs w:val="24"/>
              </w:rPr>
              <w:t>супруга</w:t>
            </w:r>
          </w:p>
        </w:tc>
        <w:tc>
          <w:tcPr>
            <w:tcW w:w="1436" w:type="dxa"/>
          </w:tcPr>
          <w:p w:rsidR="0096450E" w:rsidRPr="00175E5C" w:rsidRDefault="004C26B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80,00</w:t>
            </w:r>
          </w:p>
        </w:tc>
        <w:tc>
          <w:tcPr>
            <w:tcW w:w="1824" w:type="dxa"/>
          </w:tcPr>
          <w:p w:rsidR="0096450E" w:rsidRPr="00175E5C" w:rsidRDefault="004C26B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6450E" w:rsidRPr="00175E5C" w:rsidRDefault="004C26B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6450E" w:rsidRPr="00175E5C" w:rsidRDefault="004C26BF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6450E" w:rsidRPr="00175E5C" w:rsidRDefault="004C26BF" w:rsidP="00017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6450E" w:rsidRPr="00175E5C" w:rsidRDefault="004C26BF" w:rsidP="007C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96450E" w:rsidRPr="00175E5C" w:rsidRDefault="004C26BF" w:rsidP="007C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6450E" w:rsidRPr="00175E5C" w:rsidRDefault="004C26BF" w:rsidP="007C4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AB47C9" w:rsidRPr="00383C1E" w:rsidTr="00383C1E">
        <w:tc>
          <w:tcPr>
            <w:tcW w:w="2518" w:type="dxa"/>
          </w:tcPr>
          <w:p w:rsidR="00AB47C9" w:rsidRPr="00B54B5C" w:rsidRDefault="00B54B5C" w:rsidP="00B54B5C">
            <w:pPr>
              <w:jc w:val="center"/>
              <w:rPr>
                <w:b/>
                <w:i/>
                <w:sz w:val="24"/>
                <w:szCs w:val="24"/>
              </w:rPr>
            </w:pPr>
            <w:r w:rsidRPr="00B54B5C">
              <w:rPr>
                <w:b/>
                <w:i/>
                <w:sz w:val="24"/>
                <w:szCs w:val="24"/>
              </w:rPr>
              <w:t>Иванов Станислав Владим</w:t>
            </w:r>
            <w:r w:rsidR="000A4D78">
              <w:rPr>
                <w:b/>
                <w:i/>
                <w:sz w:val="24"/>
                <w:szCs w:val="24"/>
              </w:rPr>
              <w:t>и</w:t>
            </w:r>
            <w:r w:rsidRPr="00B54B5C">
              <w:rPr>
                <w:b/>
                <w:i/>
                <w:sz w:val="24"/>
                <w:szCs w:val="24"/>
              </w:rPr>
              <w:t>рович</w:t>
            </w:r>
          </w:p>
          <w:p w:rsidR="00B54B5C" w:rsidRPr="00383C1E" w:rsidRDefault="00B54B5C" w:rsidP="00AB47C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</w:tcPr>
          <w:p w:rsidR="00AB47C9" w:rsidRPr="00B54B5C" w:rsidRDefault="00B54B5C" w:rsidP="00AB47C9">
            <w:pPr>
              <w:jc w:val="center"/>
              <w:rPr>
                <w:sz w:val="24"/>
                <w:szCs w:val="24"/>
              </w:rPr>
            </w:pPr>
            <w:r w:rsidRPr="00B54B5C">
              <w:rPr>
                <w:sz w:val="24"/>
                <w:szCs w:val="24"/>
              </w:rPr>
              <w:t>631480,52</w:t>
            </w:r>
          </w:p>
        </w:tc>
        <w:tc>
          <w:tcPr>
            <w:tcW w:w="1824" w:type="dxa"/>
          </w:tcPr>
          <w:p w:rsidR="00AB47C9" w:rsidRPr="00B54B5C" w:rsidRDefault="00B54B5C" w:rsidP="00AB47C9">
            <w:pPr>
              <w:jc w:val="center"/>
              <w:rPr>
                <w:sz w:val="24"/>
                <w:szCs w:val="24"/>
              </w:rPr>
            </w:pPr>
            <w:r w:rsidRPr="00B54B5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B47C9" w:rsidRPr="00B54B5C" w:rsidRDefault="00B54B5C" w:rsidP="00AB47C9">
            <w:pPr>
              <w:jc w:val="center"/>
              <w:rPr>
                <w:sz w:val="24"/>
                <w:szCs w:val="24"/>
              </w:rPr>
            </w:pPr>
            <w:r w:rsidRPr="00B54B5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B54B5C" w:rsidRDefault="00B54B5C" w:rsidP="00AB47C9">
            <w:pPr>
              <w:jc w:val="center"/>
              <w:rPr>
                <w:sz w:val="24"/>
                <w:szCs w:val="24"/>
              </w:rPr>
            </w:pPr>
            <w:r w:rsidRPr="00B54B5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47C9" w:rsidRPr="00B54B5C" w:rsidRDefault="00B54B5C" w:rsidP="00B54B5C">
            <w:pPr>
              <w:jc w:val="center"/>
              <w:rPr>
                <w:sz w:val="24"/>
                <w:szCs w:val="24"/>
                <w:lang w:val="en-US"/>
              </w:rPr>
            </w:pPr>
            <w:r w:rsidRPr="00B54B5C">
              <w:rPr>
                <w:sz w:val="24"/>
                <w:szCs w:val="24"/>
                <w:lang w:val="en-US"/>
              </w:rPr>
              <w:t>CHEVROLET NIVA 2013</w:t>
            </w:r>
          </w:p>
          <w:p w:rsidR="00B54B5C" w:rsidRPr="00B54B5C" w:rsidRDefault="00B54B5C" w:rsidP="00B54B5C">
            <w:pPr>
              <w:jc w:val="center"/>
              <w:rPr>
                <w:sz w:val="24"/>
                <w:szCs w:val="24"/>
                <w:lang w:val="en-US"/>
              </w:rPr>
            </w:pPr>
            <w:r w:rsidRPr="00B54B5C">
              <w:rPr>
                <w:sz w:val="24"/>
                <w:szCs w:val="24"/>
                <w:lang w:val="en-US"/>
              </w:rPr>
              <w:t>CHEVROLET NIVA 2012</w:t>
            </w:r>
          </w:p>
        </w:tc>
        <w:tc>
          <w:tcPr>
            <w:tcW w:w="1701" w:type="dxa"/>
          </w:tcPr>
          <w:p w:rsidR="00AB47C9" w:rsidRPr="00B54B5C" w:rsidRDefault="00B54B5C" w:rsidP="00AB47C9">
            <w:pPr>
              <w:jc w:val="center"/>
              <w:rPr>
                <w:sz w:val="24"/>
                <w:szCs w:val="24"/>
              </w:rPr>
            </w:pPr>
            <w:r w:rsidRPr="00B54B5C">
              <w:rPr>
                <w:sz w:val="24"/>
                <w:szCs w:val="24"/>
              </w:rPr>
              <w:t>Земельный участок</w:t>
            </w:r>
          </w:p>
          <w:p w:rsidR="00B54B5C" w:rsidRPr="00B54B5C" w:rsidRDefault="00B54B5C" w:rsidP="00AB47C9">
            <w:pPr>
              <w:jc w:val="center"/>
              <w:rPr>
                <w:sz w:val="24"/>
                <w:szCs w:val="24"/>
              </w:rPr>
            </w:pPr>
            <w:r w:rsidRPr="00B54B5C">
              <w:rPr>
                <w:sz w:val="24"/>
                <w:szCs w:val="24"/>
              </w:rPr>
              <w:t>Земельный участок</w:t>
            </w:r>
          </w:p>
          <w:p w:rsidR="00B54B5C" w:rsidRPr="00B54B5C" w:rsidRDefault="00B54B5C" w:rsidP="00AB47C9">
            <w:pPr>
              <w:jc w:val="center"/>
              <w:rPr>
                <w:sz w:val="24"/>
                <w:szCs w:val="24"/>
              </w:rPr>
            </w:pPr>
            <w:r w:rsidRPr="00B54B5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AB47C9" w:rsidRPr="00B54B5C" w:rsidRDefault="00B54B5C" w:rsidP="00AB47C9">
            <w:pPr>
              <w:jc w:val="center"/>
              <w:rPr>
                <w:sz w:val="24"/>
                <w:szCs w:val="24"/>
              </w:rPr>
            </w:pPr>
            <w:r w:rsidRPr="00B54B5C">
              <w:rPr>
                <w:sz w:val="24"/>
                <w:szCs w:val="24"/>
              </w:rPr>
              <w:t>2500</w:t>
            </w:r>
          </w:p>
          <w:p w:rsidR="00B54B5C" w:rsidRPr="00B54B5C" w:rsidRDefault="00B54B5C" w:rsidP="00AB47C9">
            <w:pPr>
              <w:jc w:val="center"/>
              <w:rPr>
                <w:sz w:val="24"/>
                <w:szCs w:val="24"/>
              </w:rPr>
            </w:pPr>
          </w:p>
          <w:p w:rsidR="00B54B5C" w:rsidRPr="00B54B5C" w:rsidRDefault="00B54B5C" w:rsidP="00AB47C9">
            <w:pPr>
              <w:jc w:val="center"/>
              <w:rPr>
                <w:sz w:val="24"/>
                <w:szCs w:val="24"/>
              </w:rPr>
            </w:pPr>
            <w:r w:rsidRPr="00B54B5C">
              <w:rPr>
                <w:sz w:val="24"/>
                <w:szCs w:val="24"/>
              </w:rPr>
              <w:t>640</w:t>
            </w:r>
          </w:p>
          <w:p w:rsidR="00B54B5C" w:rsidRPr="00B54B5C" w:rsidRDefault="00B54B5C" w:rsidP="00AB47C9">
            <w:pPr>
              <w:jc w:val="center"/>
              <w:rPr>
                <w:sz w:val="24"/>
                <w:szCs w:val="24"/>
              </w:rPr>
            </w:pPr>
          </w:p>
          <w:p w:rsidR="00B54B5C" w:rsidRPr="00B54B5C" w:rsidRDefault="00B54B5C" w:rsidP="00AB47C9">
            <w:pPr>
              <w:jc w:val="center"/>
              <w:rPr>
                <w:sz w:val="24"/>
                <w:szCs w:val="24"/>
              </w:rPr>
            </w:pPr>
            <w:r w:rsidRPr="00B54B5C">
              <w:rPr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AB47C9" w:rsidRPr="00B54B5C" w:rsidRDefault="00B54B5C" w:rsidP="00AB47C9">
            <w:pPr>
              <w:jc w:val="center"/>
              <w:rPr>
                <w:sz w:val="24"/>
                <w:szCs w:val="24"/>
              </w:rPr>
            </w:pPr>
            <w:r w:rsidRPr="00B54B5C">
              <w:rPr>
                <w:sz w:val="24"/>
                <w:szCs w:val="24"/>
              </w:rPr>
              <w:t>РФ</w:t>
            </w:r>
          </w:p>
          <w:p w:rsidR="00B54B5C" w:rsidRPr="00B54B5C" w:rsidRDefault="00B54B5C" w:rsidP="00AB47C9">
            <w:pPr>
              <w:jc w:val="center"/>
              <w:rPr>
                <w:sz w:val="24"/>
                <w:szCs w:val="24"/>
              </w:rPr>
            </w:pPr>
          </w:p>
          <w:p w:rsidR="00B54B5C" w:rsidRPr="00B54B5C" w:rsidRDefault="00B54B5C" w:rsidP="00AB47C9">
            <w:pPr>
              <w:jc w:val="center"/>
              <w:rPr>
                <w:sz w:val="24"/>
                <w:szCs w:val="24"/>
              </w:rPr>
            </w:pPr>
            <w:r w:rsidRPr="00B54B5C">
              <w:rPr>
                <w:sz w:val="24"/>
                <w:szCs w:val="24"/>
              </w:rPr>
              <w:t>РФ</w:t>
            </w:r>
          </w:p>
          <w:p w:rsidR="00B54B5C" w:rsidRPr="00B54B5C" w:rsidRDefault="00B54B5C" w:rsidP="00AB47C9">
            <w:pPr>
              <w:jc w:val="center"/>
              <w:rPr>
                <w:sz w:val="24"/>
                <w:szCs w:val="24"/>
              </w:rPr>
            </w:pPr>
          </w:p>
          <w:p w:rsidR="00B54B5C" w:rsidRPr="00B54B5C" w:rsidRDefault="00B54B5C" w:rsidP="00AB47C9">
            <w:pPr>
              <w:jc w:val="center"/>
              <w:rPr>
                <w:sz w:val="24"/>
                <w:szCs w:val="24"/>
              </w:rPr>
            </w:pPr>
            <w:r w:rsidRPr="00B54B5C">
              <w:rPr>
                <w:sz w:val="24"/>
                <w:szCs w:val="24"/>
              </w:rPr>
              <w:t>РФ</w:t>
            </w:r>
          </w:p>
        </w:tc>
      </w:tr>
      <w:tr w:rsidR="00AB47C9" w:rsidRPr="00383C1E" w:rsidTr="00383C1E">
        <w:tc>
          <w:tcPr>
            <w:tcW w:w="2518" w:type="dxa"/>
          </w:tcPr>
          <w:p w:rsidR="00AB47C9" w:rsidRPr="000A3BF4" w:rsidRDefault="000A3BF4" w:rsidP="000A3BF4">
            <w:pPr>
              <w:jc w:val="center"/>
              <w:rPr>
                <w:b/>
                <w:i/>
                <w:sz w:val="24"/>
                <w:szCs w:val="24"/>
              </w:rPr>
            </w:pPr>
            <w:r w:rsidRPr="000A3BF4">
              <w:rPr>
                <w:b/>
                <w:i/>
                <w:sz w:val="24"/>
                <w:szCs w:val="24"/>
              </w:rPr>
              <w:t>Лактионов Валерий Львович,</w:t>
            </w:r>
          </w:p>
          <w:p w:rsidR="000A3BF4" w:rsidRPr="000A3BF4" w:rsidRDefault="000A3BF4" w:rsidP="000A3BF4">
            <w:pPr>
              <w:jc w:val="center"/>
              <w:rPr>
                <w:sz w:val="24"/>
                <w:szCs w:val="24"/>
              </w:rPr>
            </w:pPr>
            <w:r w:rsidRPr="000A3BF4">
              <w:rPr>
                <w:sz w:val="24"/>
                <w:szCs w:val="24"/>
              </w:rPr>
              <w:t>Исп.директор МУП Вышнев-го р-на «Объединенные коммунальные системы»</w:t>
            </w:r>
          </w:p>
        </w:tc>
        <w:tc>
          <w:tcPr>
            <w:tcW w:w="1436" w:type="dxa"/>
          </w:tcPr>
          <w:p w:rsidR="00AB47C9" w:rsidRPr="000A3BF4" w:rsidRDefault="000A3BF4" w:rsidP="00AB47C9">
            <w:pPr>
              <w:jc w:val="center"/>
              <w:rPr>
                <w:sz w:val="24"/>
                <w:szCs w:val="24"/>
              </w:rPr>
            </w:pPr>
            <w:r w:rsidRPr="000A3BF4">
              <w:rPr>
                <w:sz w:val="24"/>
                <w:szCs w:val="24"/>
              </w:rPr>
              <w:t>986041,79</w:t>
            </w:r>
          </w:p>
        </w:tc>
        <w:tc>
          <w:tcPr>
            <w:tcW w:w="1824" w:type="dxa"/>
          </w:tcPr>
          <w:p w:rsidR="00684864" w:rsidRPr="000A3BF4" w:rsidRDefault="000A3BF4" w:rsidP="00AB47C9">
            <w:pPr>
              <w:jc w:val="center"/>
              <w:rPr>
                <w:sz w:val="24"/>
                <w:szCs w:val="24"/>
              </w:rPr>
            </w:pPr>
            <w:r w:rsidRPr="000A3BF4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84864" w:rsidRPr="000A3BF4" w:rsidRDefault="000A3BF4" w:rsidP="00AB47C9">
            <w:pPr>
              <w:jc w:val="center"/>
              <w:rPr>
                <w:sz w:val="24"/>
                <w:szCs w:val="24"/>
              </w:rPr>
            </w:pPr>
            <w:r w:rsidRPr="000A3BF4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684864" w:rsidRPr="000A3BF4" w:rsidRDefault="000A3BF4" w:rsidP="00AB47C9">
            <w:pPr>
              <w:jc w:val="center"/>
              <w:rPr>
                <w:sz w:val="24"/>
                <w:szCs w:val="24"/>
              </w:rPr>
            </w:pPr>
            <w:r w:rsidRPr="000A3BF4">
              <w:rPr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AB47C9" w:rsidRPr="000A3BF4" w:rsidRDefault="000A3BF4" w:rsidP="00AB47C9">
            <w:pPr>
              <w:jc w:val="center"/>
              <w:rPr>
                <w:sz w:val="24"/>
                <w:szCs w:val="24"/>
                <w:lang w:val="en-US"/>
              </w:rPr>
            </w:pPr>
            <w:r w:rsidRPr="000A3BF4">
              <w:rPr>
                <w:sz w:val="24"/>
                <w:szCs w:val="24"/>
                <w:lang w:val="en-US"/>
              </w:rPr>
              <w:t>TOYOTA LAND CRUISER 120 2004</w:t>
            </w:r>
          </w:p>
          <w:p w:rsidR="000A3BF4" w:rsidRPr="000A3BF4" w:rsidRDefault="000A3BF4" w:rsidP="00AB47C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3BF4" w:rsidRPr="000A3BF4" w:rsidRDefault="000A3BF4" w:rsidP="00AB47C9">
            <w:pPr>
              <w:jc w:val="center"/>
              <w:rPr>
                <w:sz w:val="24"/>
                <w:szCs w:val="24"/>
                <w:lang w:val="en-US"/>
              </w:rPr>
            </w:pPr>
            <w:r w:rsidRPr="000A3BF4">
              <w:rPr>
                <w:sz w:val="24"/>
                <w:szCs w:val="24"/>
                <w:lang w:val="en-US"/>
              </w:rPr>
              <w:t>TOYOTA 4 RUNNER 1994</w:t>
            </w:r>
          </w:p>
          <w:p w:rsidR="000A3BF4" w:rsidRPr="000A3BF4" w:rsidRDefault="000A3BF4" w:rsidP="00AB47C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A3BF4" w:rsidRPr="000A3BF4" w:rsidRDefault="000A3BF4" w:rsidP="00AB47C9">
            <w:pPr>
              <w:jc w:val="center"/>
              <w:rPr>
                <w:sz w:val="24"/>
                <w:szCs w:val="24"/>
                <w:lang w:val="en-US"/>
              </w:rPr>
            </w:pPr>
            <w:r w:rsidRPr="000A3BF4">
              <w:rPr>
                <w:sz w:val="24"/>
                <w:szCs w:val="24"/>
                <w:lang w:val="en-US"/>
              </w:rPr>
              <w:t>TOYOTA LAND CRUISER PRADO 1998</w:t>
            </w:r>
          </w:p>
        </w:tc>
        <w:tc>
          <w:tcPr>
            <w:tcW w:w="1701" w:type="dxa"/>
          </w:tcPr>
          <w:p w:rsidR="00AB47C9" w:rsidRPr="000A3BF4" w:rsidRDefault="000A3BF4" w:rsidP="00AB47C9">
            <w:pPr>
              <w:jc w:val="center"/>
              <w:rPr>
                <w:sz w:val="24"/>
                <w:szCs w:val="24"/>
              </w:rPr>
            </w:pPr>
            <w:r w:rsidRPr="000A3BF4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AB47C9" w:rsidRPr="000A3BF4" w:rsidRDefault="000A3BF4" w:rsidP="00AB47C9">
            <w:pPr>
              <w:jc w:val="center"/>
              <w:rPr>
                <w:sz w:val="24"/>
                <w:szCs w:val="24"/>
              </w:rPr>
            </w:pPr>
            <w:r w:rsidRPr="000A3BF4"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AB47C9" w:rsidRPr="000A3BF4" w:rsidRDefault="000A3BF4" w:rsidP="00AB47C9">
            <w:pPr>
              <w:jc w:val="center"/>
              <w:rPr>
                <w:sz w:val="24"/>
                <w:szCs w:val="24"/>
              </w:rPr>
            </w:pPr>
            <w:r w:rsidRPr="000A3BF4">
              <w:rPr>
                <w:sz w:val="24"/>
                <w:szCs w:val="24"/>
              </w:rPr>
              <w:t>РФ</w:t>
            </w:r>
          </w:p>
        </w:tc>
      </w:tr>
      <w:tr w:rsidR="00AB47C9" w:rsidRPr="00383C1E" w:rsidTr="00383C1E">
        <w:tc>
          <w:tcPr>
            <w:tcW w:w="2518" w:type="dxa"/>
          </w:tcPr>
          <w:p w:rsidR="00AB47C9" w:rsidRPr="00383C1E" w:rsidRDefault="00BA00DC" w:rsidP="00E17AB8">
            <w:pPr>
              <w:jc w:val="center"/>
              <w:rPr>
                <w:sz w:val="24"/>
                <w:szCs w:val="24"/>
              </w:rPr>
            </w:pPr>
            <w:r w:rsidRPr="00E17AB8">
              <w:rPr>
                <w:b/>
                <w:i/>
                <w:sz w:val="24"/>
                <w:szCs w:val="24"/>
              </w:rPr>
              <w:t>Калинин Дмитрий Геннадьевич</w:t>
            </w:r>
            <w:r>
              <w:rPr>
                <w:sz w:val="24"/>
                <w:szCs w:val="24"/>
              </w:rPr>
              <w:t>,</w:t>
            </w:r>
            <w:r w:rsidR="00E17AB8">
              <w:rPr>
                <w:sz w:val="24"/>
                <w:szCs w:val="24"/>
              </w:rPr>
              <w:t>врач ГБУЗ «ЦРБ»</w:t>
            </w:r>
          </w:p>
        </w:tc>
        <w:tc>
          <w:tcPr>
            <w:tcW w:w="1436" w:type="dxa"/>
          </w:tcPr>
          <w:p w:rsidR="00AB47C9" w:rsidRPr="00383C1E" w:rsidRDefault="00E17AB8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243,26</w:t>
            </w:r>
          </w:p>
        </w:tc>
        <w:tc>
          <w:tcPr>
            <w:tcW w:w="1824" w:type="dxa"/>
          </w:tcPr>
          <w:p w:rsidR="00AB47C9" w:rsidRDefault="00E17AB8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17AB8" w:rsidRDefault="00E17AB8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17AB8" w:rsidRPr="00383C1E" w:rsidRDefault="00E17AB8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47C9" w:rsidRDefault="00E17AB8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</w:t>
            </w:r>
          </w:p>
          <w:p w:rsidR="00E17AB8" w:rsidRDefault="00E17AB8" w:rsidP="00AB47C9">
            <w:pPr>
              <w:jc w:val="center"/>
              <w:rPr>
                <w:sz w:val="24"/>
                <w:szCs w:val="24"/>
              </w:rPr>
            </w:pPr>
          </w:p>
          <w:p w:rsidR="00E17AB8" w:rsidRDefault="00E17AB8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8</w:t>
            </w:r>
          </w:p>
          <w:p w:rsidR="00E17AB8" w:rsidRPr="00383C1E" w:rsidRDefault="00E17AB8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701" w:type="dxa"/>
          </w:tcPr>
          <w:p w:rsidR="00AB47C9" w:rsidRDefault="00E17AB8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E17AB8" w:rsidRDefault="00E17AB8" w:rsidP="00AB47C9">
            <w:pPr>
              <w:jc w:val="center"/>
              <w:rPr>
                <w:sz w:val="24"/>
                <w:szCs w:val="24"/>
              </w:rPr>
            </w:pPr>
          </w:p>
          <w:p w:rsidR="00E17AB8" w:rsidRDefault="00E17AB8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E17AB8" w:rsidRPr="00383C1E" w:rsidRDefault="00E17AB8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AB47C9" w:rsidRDefault="00E17AB8" w:rsidP="00AB47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MURANO 2010</w:t>
            </w:r>
          </w:p>
          <w:p w:rsidR="00E17AB8" w:rsidRPr="00E17AB8" w:rsidRDefault="00E17AB8" w:rsidP="00AB47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NOTA 2008</w:t>
            </w:r>
          </w:p>
        </w:tc>
        <w:tc>
          <w:tcPr>
            <w:tcW w:w="1701" w:type="dxa"/>
          </w:tcPr>
          <w:p w:rsidR="00AB47C9" w:rsidRDefault="00E17AB8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E17AB8" w:rsidRPr="00E17AB8" w:rsidRDefault="00E17AB8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</w:tcPr>
          <w:p w:rsidR="00AB47C9" w:rsidRDefault="00E17AB8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E17AB8" w:rsidRDefault="00E17AB8" w:rsidP="00AB47C9">
            <w:pPr>
              <w:jc w:val="center"/>
              <w:rPr>
                <w:sz w:val="24"/>
                <w:szCs w:val="24"/>
              </w:rPr>
            </w:pPr>
          </w:p>
          <w:p w:rsidR="00E17AB8" w:rsidRPr="00383C1E" w:rsidRDefault="00E17AB8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</w:t>
            </w:r>
          </w:p>
        </w:tc>
        <w:tc>
          <w:tcPr>
            <w:tcW w:w="1985" w:type="dxa"/>
          </w:tcPr>
          <w:p w:rsidR="00AB47C9" w:rsidRDefault="00E17AB8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E17AB8" w:rsidRDefault="00E17AB8" w:rsidP="00AB47C9">
            <w:pPr>
              <w:jc w:val="center"/>
              <w:rPr>
                <w:sz w:val="24"/>
                <w:szCs w:val="24"/>
              </w:rPr>
            </w:pPr>
          </w:p>
          <w:p w:rsidR="00E17AB8" w:rsidRPr="00383C1E" w:rsidRDefault="00E17AB8" w:rsidP="00AB4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AB47C9" w:rsidRPr="00383C1E" w:rsidTr="00383C1E">
        <w:tc>
          <w:tcPr>
            <w:tcW w:w="2518" w:type="dxa"/>
          </w:tcPr>
          <w:p w:rsidR="00AB47C9" w:rsidRPr="00E17AB8" w:rsidRDefault="00E17AB8" w:rsidP="00E17AB8">
            <w:pPr>
              <w:jc w:val="center"/>
              <w:rPr>
                <w:sz w:val="24"/>
                <w:szCs w:val="24"/>
              </w:rPr>
            </w:pPr>
            <w:r w:rsidRPr="00E17AB8">
              <w:rPr>
                <w:sz w:val="24"/>
                <w:szCs w:val="24"/>
              </w:rPr>
              <w:t>супруга</w:t>
            </w:r>
          </w:p>
        </w:tc>
        <w:tc>
          <w:tcPr>
            <w:tcW w:w="1436" w:type="dxa"/>
          </w:tcPr>
          <w:p w:rsidR="00AB47C9" w:rsidRPr="00E17AB8" w:rsidRDefault="00E17AB8" w:rsidP="00AB47C9">
            <w:pPr>
              <w:jc w:val="center"/>
              <w:rPr>
                <w:sz w:val="24"/>
                <w:szCs w:val="24"/>
              </w:rPr>
            </w:pPr>
            <w:r w:rsidRPr="00E17AB8">
              <w:rPr>
                <w:sz w:val="24"/>
                <w:szCs w:val="24"/>
              </w:rPr>
              <w:t>276000</w:t>
            </w:r>
          </w:p>
        </w:tc>
        <w:tc>
          <w:tcPr>
            <w:tcW w:w="1824" w:type="dxa"/>
          </w:tcPr>
          <w:p w:rsidR="00AB47C9" w:rsidRPr="00E17AB8" w:rsidRDefault="00E17AB8" w:rsidP="00AB47C9">
            <w:pPr>
              <w:jc w:val="center"/>
              <w:rPr>
                <w:sz w:val="24"/>
                <w:szCs w:val="24"/>
              </w:rPr>
            </w:pPr>
            <w:r w:rsidRPr="00E17AB8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AB47C9" w:rsidRPr="00E17AB8" w:rsidRDefault="00E17AB8" w:rsidP="00AB47C9">
            <w:pPr>
              <w:jc w:val="center"/>
              <w:rPr>
                <w:sz w:val="24"/>
                <w:szCs w:val="24"/>
              </w:rPr>
            </w:pPr>
            <w:r w:rsidRPr="00E17AB8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AB47C9" w:rsidRPr="00E17AB8" w:rsidRDefault="00E17AB8" w:rsidP="00AB47C9">
            <w:pPr>
              <w:jc w:val="center"/>
              <w:rPr>
                <w:sz w:val="24"/>
                <w:szCs w:val="24"/>
              </w:rPr>
            </w:pPr>
            <w:r w:rsidRPr="00E17AB8">
              <w:rPr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AB47C9" w:rsidRPr="00E17AB8" w:rsidRDefault="00E17AB8" w:rsidP="00AB47C9">
            <w:pPr>
              <w:jc w:val="center"/>
              <w:rPr>
                <w:sz w:val="24"/>
                <w:szCs w:val="24"/>
              </w:rPr>
            </w:pPr>
            <w:r w:rsidRPr="00E17AB8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B47C9" w:rsidRPr="00E17AB8" w:rsidRDefault="00E17AB8" w:rsidP="00AB47C9">
            <w:pPr>
              <w:jc w:val="center"/>
              <w:rPr>
                <w:sz w:val="24"/>
                <w:szCs w:val="24"/>
              </w:rPr>
            </w:pPr>
            <w:r w:rsidRPr="00E17AB8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B47C9" w:rsidRPr="00E17AB8" w:rsidRDefault="00E17AB8" w:rsidP="00AB47C9">
            <w:pPr>
              <w:jc w:val="center"/>
              <w:rPr>
                <w:sz w:val="24"/>
                <w:szCs w:val="24"/>
              </w:rPr>
            </w:pPr>
            <w:r w:rsidRPr="00E17AB8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47C9" w:rsidRPr="00E17AB8" w:rsidRDefault="00E17AB8" w:rsidP="00AB47C9">
            <w:pPr>
              <w:jc w:val="center"/>
              <w:rPr>
                <w:sz w:val="24"/>
                <w:szCs w:val="24"/>
              </w:rPr>
            </w:pPr>
            <w:r w:rsidRPr="00E17AB8">
              <w:rPr>
                <w:sz w:val="24"/>
                <w:szCs w:val="24"/>
              </w:rPr>
              <w:t>нет</w:t>
            </w:r>
          </w:p>
        </w:tc>
      </w:tr>
    </w:tbl>
    <w:p w:rsidR="00A97593" w:rsidRPr="00383C1E" w:rsidRDefault="00A97593">
      <w:pPr>
        <w:rPr>
          <w:sz w:val="24"/>
          <w:szCs w:val="24"/>
        </w:rPr>
      </w:pPr>
    </w:p>
    <w:sectPr w:rsidR="00A97593" w:rsidRPr="00383C1E" w:rsidSect="001202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A2A03"/>
    <w:rsid w:val="00017CD5"/>
    <w:rsid w:val="000376D2"/>
    <w:rsid w:val="000527FB"/>
    <w:rsid w:val="00055264"/>
    <w:rsid w:val="00062596"/>
    <w:rsid w:val="00080026"/>
    <w:rsid w:val="0008688C"/>
    <w:rsid w:val="00087B58"/>
    <w:rsid w:val="000939E2"/>
    <w:rsid w:val="000960E0"/>
    <w:rsid w:val="00096C19"/>
    <w:rsid w:val="000A3BF4"/>
    <w:rsid w:val="000A4D78"/>
    <w:rsid w:val="000C4E7B"/>
    <w:rsid w:val="000D5103"/>
    <w:rsid w:val="000D7C42"/>
    <w:rsid w:val="000E18CA"/>
    <w:rsid w:val="00113A85"/>
    <w:rsid w:val="00116594"/>
    <w:rsid w:val="00120295"/>
    <w:rsid w:val="00124C3B"/>
    <w:rsid w:val="0013113E"/>
    <w:rsid w:val="001557FC"/>
    <w:rsid w:val="00171E6B"/>
    <w:rsid w:val="00175E5C"/>
    <w:rsid w:val="00181AF5"/>
    <w:rsid w:val="00182BAB"/>
    <w:rsid w:val="001D3675"/>
    <w:rsid w:val="00207F8E"/>
    <w:rsid w:val="00242C1B"/>
    <w:rsid w:val="002430BB"/>
    <w:rsid w:val="00255955"/>
    <w:rsid w:val="00264234"/>
    <w:rsid w:val="0027104D"/>
    <w:rsid w:val="00275D27"/>
    <w:rsid w:val="00280A9F"/>
    <w:rsid w:val="00280B82"/>
    <w:rsid w:val="002859EB"/>
    <w:rsid w:val="002A2A03"/>
    <w:rsid w:val="002A3FC2"/>
    <w:rsid w:val="002C10FF"/>
    <w:rsid w:val="002D264C"/>
    <w:rsid w:val="002E08C3"/>
    <w:rsid w:val="002E0E0C"/>
    <w:rsid w:val="002E0FB7"/>
    <w:rsid w:val="002E58EE"/>
    <w:rsid w:val="002F3900"/>
    <w:rsid w:val="00320AD1"/>
    <w:rsid w:val="00364C28"/>
    <w:rsid w:val="00373163"/>
    <w:rsid w:val="00383C1E"/>
    <w:rsid w:val="00391E39"/>
    <w:rsid w:val="003A4B8A"/>
    <w:rsid w:val="003C1DD4"/>
    <w:rsid w:val="003F444C"/>
    <w:rsid w:val="0041145E"/>
    <w:rsid w:val="00440758"/>
    <w:rsid w:val="00440E68"/>
    <w:rsid w:val="00456773"/>
    <w:rsid w:val="00461357"/>
    <w:rsid w:val="004634D3"/>
    <w:rsid w:val="00474137"/>
    <w:rsid w:val="004A5659"/>
    <w:rsid w:val="004A7B27"/>
    <w:rsid w:val="004C26BF"/>
    <w:rsid w:val="004C7D4A"/>
    <w:rsid w:val="004F1444"/>
    <w:rsid w:val="005046B6"/>
    <w:rsid w:val="00523072"/>
    <w:rsid w:val="005560DA"/>
    <w:rsid w:val="00560020"/>
    <w:rsid w:val="00593D8A"/>
    <w:rsid w:val="005A315D"/>
    <w:rsid w:val="005A3F1A"/>
    <w:rsid w:val="005B0B16"/>
    <w:rsid w:val="005B0C3F"/>
    <w:rsid w:val="005B753E"/>
    <w:rsid w:val="005C5439"/>
    <w:rsid w:val="005E36DF"/>
    <w:rsid w:val="0065734E"/>
    <w:rsid w:val="0066708A"/>
    <w:rsid w:val="00671C82"/>
    <w:rsid w:val="00673008"/>
    <w:rsid w:val="0067376A"/>
    <w:rsid w:val="00677F92"/>
    <w:rsid w:val="0068217A"/>
    <w:rsid w:val="00684864"/>
    <w:rsid w:val="00686B8B"/>
    <w:rsid w:val="006B3EF7"/>
    <w:rsid w:val="006C07EC"/>
    <w:rsid w:val="006E4A61"/>
    <w:rsid w:val="006F3027"/>
    <w:rsid w:val="006F393E"/>
    <w:rsid w:val="00710804"/>
    <w:rsid w:val="0072427C"/>
    <w:rsid w:val="007349A0"/>
    <w:rsid w:val="0074499E"/>
    <w:rsid w:val="007761F8"/>
    <w:rsid w:val="00777F3F"/>
    <w:rsid w:val="007C43E6"/>
    <w:rsid w:val="007C6BA9"/>
    <w:rsid w:val="007C7BAE"/>
    <w:rsid w:val="007D4D3D"/>
    <w:rsid w:val="007F7C5F"/>
    <w:rsid w:val="0080258D"/>
    <w:rsid w:val="00824EB5"/>
    <w:rsid w:val="008433BB"/>
    <w:rsid w:val="00844ECD"/>
    <w:rsid w:val="008458DA"/>
    <w:rsid w:val="00856088"/>
    <w:rsid w:val="008560A5"/>
    <w:rsid w:val="00861C76"/>
    <w:rsid w:val="00864A49"/>
    <w:rsid w:val="00884760"/>
    <w:rsid w:val="008B1FF0"/>
    <w:rsid w:val="008C58E8"/>
    <w:rsid w:val="008D4A82"/>
    <w:rsid w:val="008D6217"/>
    <w:rsid w:val="008F749A"/>
    <w:rsid w:val="00905479"/>
    <w:rsid w:val="00937514"/>
    <w:rsid w:val="0096450E"/>
    <w:rsid w:val="00965922"/>
    <w:rsid w:val="00994EF9"/>
    <w:rsid w:val="009954CC"/>
    <w:rsid w:val="009A66D1"/>
    <w:rsid w:val="009D27D0"/>
    <w:rsid w:val="00A0171B"/>
    <w:rsid w:val="00A22A6D"/>
    <w:rsid w:val="00A574AB"/>
    <w:rsid w:val="00A726F3"/>
    <w:rsid w:val="00A81E7F"/>
    <w:rsid w:val="00A8213F"/>
    <w:rsid w:val="00A9139A"/>
    <w:rsid w:val="00A96E30"/>
    <w:rsid w:val="00A9747F"/>
    <w:rsid w:val="00A97593"/>
    <w:rsid w:val="00AB47C9"/>
    <w:rsid w:val="00AC519E"/>
    <w:rsid w:val="00AC5327"/>
    <w:rsid w:val="00AD5985"/>
    <w:rsid w:val="00AE53E0"/>
    <w:rsid w:val="00B0763D"/>
    <w:rsid w:val="00B112AB"/>
    <w:rsid w:val="00B1260D"/>
    <w:rsid w:val="00B25468"/>
    <w:rsid w:val="00B328FE"/>
    <w:rsid w:val="00B517DC"/>
    <w:rsid w:val="00B54B5C"/>
    <w:rsid w:val="00B57391"/>
    <w:rsid w:val="00B57D41"/>
    <w:rsid w:val="00B631B1"/>
    <w:rsid w:val="00BA00DC"/>
    <w:rsid w:val="00BA49A4"/>
    <w:rsid w:val="00BB6E5D"/>
    <w:rsid w:val="00BE10F4"/>
    <w:rsid w:val="00BF72B0"/>
    <w:rsid w:val="00C01E9D"/>
    <w:rsid w:val="00C07344"/>
    <w:rsid w:val="00C30D6B"/>
    <w:rsid w:val="00C36351"/>
    <w:rsid w:val="00C40918"/>
    <w:rsid w:val="00C47E70"/>
    <w:rsid w:val="00C82708"/>
    <w:rsid w:val="00C837B3"/>
    <w:rsid w:val="00C928A2"/>
    <w:rsid w:val="00C976C1"/>
    <w:rsid w:val="00CA2746"/>
    <w:rsid w:val="00CB7086"/>
    <w:rsid w:val="00CC66DA"/>
    <w:rsid w:val="00D004C3"/>
    <w:rsid w:val="00D058B4"/>
    <w:rsid w:val="00D1741F"/>
    <w:rsid w:val="00D475EA"/>
    <w:rsid w:val="00D656FD"/>
    <w:rsid w:val="00DA3E53"/>
    <w:rsid w:val="00DA4FB7"/>
    <w:rsid w:val="00DA68EB"/>
    <w:rsid w:val="00DE66AE"/>
    <w:rsid w:val="00DE736B"/>
    <w:rsid w:val="00DF33DC"/>
    <w:rsid w:val="00DF5F66"/>
    <w:rsid w:val="00E17AB8"/>
    <w:rsid w:val="00E238C9"/>
    <w:rsid w:val="00E367AF"/>
    <w:rsid w:val="00E45CBD"/>
    <w:rsid w:val="00E6371B"/>
    <w:rsid w:val="00E72CFB"/>
    <w:rsid w:val="00E9276E"/>
    <w:rsid w:val="00E93B20"/>
    <w:rsid w:val="00EA3DAE"/>
    <w:rsid w:val="00EB64C8"/>
    <w:rsid w:val="00EC1276"/>
    <w:rsid w:val="00EC4CA6"/>
    <w:rsid w:val="00EE5421"/>
    <w:rsid w:val="00F24556"/>
    <w:rsid w:val="00F40236"/>
    <w:rsid w:val="00F4778F"/>
    <w:rsid w:val="00F60FAD"/>
    <w:rsid w:val="00F701A7"/>
    <w:rsid w:val="00F857CB"/>
    <w:rsid w:val="00F85856"/>
    <w:rsid w:val="00FA1FA0"/>
    <w:rsid w:val="00FC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9E3B-A334-40F4-981D-E5BA48D0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tsova-nv</cp:lastModifiedBy>
  <cp:revision>61</cp:revision>
  <dcterms:created xsi:type="dcterms:W3CDTF">2016-04-08T07:32:00Z</dcterms:created>
  <dcterms:modified xsi:type="dcterms:W3CDTF">2017-05-26T12:16:00Z</dcterms:modified>
</cp:coreProperties>
</file>